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AE" w:rsidRDefault="00557DAE" w:rsidP="00557DAE">
      <w:pPr>
        <w:pStyle w:val="NoSpacing"/>
        <w:rPr>
          <w:rFonts w:asciiTheme="majorHAnsi" w:hAnsiTheme="majorHAnsi" w:cs="Tahoma"/>
          <w:sz w:val="24"/>
          <w:szCs w:val="24"/>
          <w:lang w:val="en-US"/>
        </w:rPr>
      </w:pPr>
    </w:p>
    <w:p w:rsidR="00557DAE" w:rsidRPr="007D2161" w:rsidRDefault="00557DAE" w:rsidP="00557DAE">
      <w:pPr>
        <w:pStyle w:val="NoSpacing"/>
        <w:rPr>
          <w:rFonts w:asciiTheme="majorHAnsi" w:hAnsiTheme="majorHAnsi" w:cs="Tahoma"/>
          <w:sz w:val="24"/>
          <w:szCs w:val="24"/>
          <w:lang w:val="en-US"/>
        </w:rPr>
      </w:pPr>
      <w:r w:rsidRPr="007D2161">
        <w:rPr>
          <w:rFonts w:asciiTheme="majorHAnsi" w:hAnsiTheme="majorHAnsi" w:cs="Tahoma"/>
          <w:sz w:val="24"/>
          <w:szCs w:val="24"/>
          <w:lang w:val="en-US"/>
        </w:rPr>
        <w:t>Nomor</w:t>
      </w:r>
      <w:r w:rsidRPr="007D2161">
        <w:rPr>
          <w:rFonts w:asciiTheme="majorHAnsi" w:hAnsiTheme="majorHAnsi" w:cs="Tahoma"/>
          <w:sz w:val="24"/>
          <w:szCs w:val="24"/>
          <w:lang w:val="en-US"/>
        </w:rPr>
        <w:tab/>
        <w:t>:</w:t>
      </w:r>
      <w:r w:rsidR="0016675C">
        <w:rPr>
          <w:rFonts w:asciiTheme="majorHAnsi" w:hAnsiTheme="majorHAnsi" w:cs="Tahoma"/>
          <w:sz w:val="24"/>
          <w:szCs w:val="24"/>
          <w:lang w:val="en-US"/>
        </w:rPr>
        <w:t>……..</w:t>
      </w:r>
      <w:r w:rsidR="001C7B37">
        <w:rPr>
          <w:rFonts w:asciiTheme="majorHAnsi" w:hAnsiTheme="majorHAnsi" w:cs="Tahoma"/>
          <w:sz w:val="24"/>
          <w:szCs w:val="24"/>
          <w:lang w:val="en-US"/>
        </w:rPr>
        <w:t>/UN35.1.</w:t>
      </w:r>
      <w:r>
        <w:rPr>
          <w:rFonts w:asciiTheme="majorHAnsi" w:hAnsiTheme="majorHAnsi" w:cs="Tahoma"/>
          <w:sz w:val="24"/>
          <w:szCs w:val="24"/>
          <w:lang w:val="en-US"/>
        </w:rPr>
        <w:t>5.3/LT/2018</w:t>
      </w:r>
      <w:r>
        <w:rPr>
          <w:rFonts w:asciiTheme="majorHAnsi" w:hAnsiTheme="majorHAnsi" w:cs="Tahoma"/>
          <w:sz w:val="24"/>
          <w:szCs w:val="24"/>
          <w:lang w:val="en-US"/>
        </w:rPr>
        <w:tab/>
      </w:r>
      <w:r>
        <w:rPr>
          <w:rFonts w:asciiTheme="majorHAnsi" w:hAnsiTheme="majorHAnsi" w:cs="Tahoma"/>
          <w:sz w:val="24"/>
          <w:szCs w:val="24"/>
          <w:lang w:val="en-US"/>
        </w:rPr>
        <w:tab/>
      </w:r>
      <w:r>
        <w:rPr>
          <w:rFonts w:asciiTheme="majorHAnsi" w:hAnsiTheme="majorHAnsi" w:cs="Tahoma"/>
          <w:sz w:val="24"/>
          <w:szCs w:val="24"/>
          <w:lang w:val="en-US"/>
        </w:rPr>
        <w:tab/>
      </w:r>
      <w:r>
        <w:rPr>
          <w:rFonts w:asciiTheme="majorHAnsi" w:hAnsiTheme="majorHAnsi" w:cs="Tahoma"/>
          <w:sz w:val="24"/>
          <w:szCs w:val="24"/>
          <w:lang w:val="en-US"/>
        </w:rPr>
        <w:tab/>
      </w:r>
      <w:r>
        <w:rPr>
          <w:rFonts w:asciiTheme="majorHAnsi" w:hAnsiTheme="majorHAnsi" w:cs="Tahoma"/>
          <w:sz w:val="24"/>
          <w:szCs w:val="24"/>
          <w:lang w:val="en-US"/>
        </w:rPr>
        <w:tab/>
      </w:r>
      <w:r w:rsidRPr="007D2161">
        <w:rPr>
          <w:rFonts w:asciiTheme="majorHAnsi" w:hAnsiTheme="majorHAnsi" w:cs="Tahoma"/>
          <w:sz w:val="24"/>
          <w:szCs w:val="24"/>
          <w:lang w:val="en-US"/>
        </w:rPr>
        <w:t>Padang,</w:t>
      </w:r>
      <w:r w:rsidR="0016675C">
        <w:rPr>
          <w:rFonts w:asciiTheme="majorHAnsi" w:hAnsiTheme="majorHAnsi" w:cs="Tahoma"/>
          <w:sz w:val="24"/>
          <w:szCs w:val="24"/>
          <w:lang w:val="en-US"/>
        </w:rPr>
        <w:t>……………………</w:t>
      </w:r>
      <w:r>
        <w:rPr>
          <w:rFonts w:asciiTheme="majorHAnsi" w:hAnsiTheme="majorHAnsi" w:cs="Tahoma"/>
          <w:sz w:val="24"/>
          <w:szCs w:val="24"/>
          <w:lang w:val="en-US"/>
        </w:rPr>
        <w:t>2018</w:t>
      </w:r>
    </w:p>
    <w:p w:rsidR="00557DAE" w:rsidRPr="007D2161" w:rsidRDefault="00557DAE" w:rsidP="00557DAE">
      <w:pPr>
        <w:pStyle w:val="NoSpacing"/>
        <w:rPr>
          <w:rFonts w:asciiTheme="majorHAnsi" w:hAnsiTheme="majorHAnsi" w:cs="Tahoma"/>
          <w:sz w:val="24"/>
          <w:szCs w:val="24"/>
          <w:lang w:val="en-US"/>
        </w:rPr>
      </w:pPr>
      <w:r w:rsidRPr="007D2161">
        <w:rPr>
          <w:rFonts w:asciiTheme="majorHAnsi" w:hAnsiTheme="majorHAnsi" w:cs="Tahoma"/>
          <w:sz w:val="24"/>
          <w:szCs w:val="24"/>
          <w:lang w:val="en-US"/>
        </w:rPr>
        <w:t>Hal</w:t>
      </w:r>
      <w:r w:rsidRPr="007D2161">
        <w:rPr>
          <w:rFonts w:asciiTheme="majorHAnsi" w:hAnsiTheme="majorHAnsi" w:cs="Tahoma"/>
          <w:sz w:val="24"/>
          <w:szCs w:val="24"/>
          <w:lang w:val="en-US"/>
        </w:rPr>
        <w:tab/>
        <w:t>: Izin Penelitian</w:t>
      </w:r>
    </w:p>
    <w:p w:rsidR="00557DAE" w:rsidRPr="007D2161" w:rsidRDefault="00557DAE" w:rsidP="00557DAE">
      <w:pPr>
        <w:pStyle w:val="NoSpacing"/>
        <w:jc w:val="both"/>
        <w:rPr>
          <w:rFonts w:asciiTheme="majorHAnsi" w:hAnsiTheme="majorHAnsi" w:cs="Tahoma"/>
          <w:lang w:val="en-US"/>
        </w:rPr>
      </w:pPr>
    </w:p>
    <w:p w:rsidR="00557DAE" w:rsidRPr="007D2161" w:rsidRDefault="00557DAE" w:rsidP="00557DAE">
      <w:pPr>
        <w:pStyle w:val="NoSpacing"/>
        <w:jc w:val="both"/>
        <w:rPr>
          <w:rFonts w:asciiTheme="majorHAnsi" w:hAnsiTheme="majorHAnsi" w:cs="Tahoma"/>
          <w:lang w:val="en-US"/>
        </w:rPr>
      </w:pPr>
    </w:p>
    <w:p w:rsidR="00557DAE" w:rsidRPr="007D2161" w:rsidRDefault="00557DAE" w:rsidP="00557DAE">
      <w:pPr>
        <w:pStyle w:val="NoSpacing"/>
        <w:jc w:val="both"/>
        <w:rPr>
          <w:rFonts w:asciiTheme="majorHAnsi" w:hAnsiTheme="majorHAnsi" w:cs="Tahoma"/>
          <w:lang w:val="en-US"/>
        </w:rPr>
      </w:pPr>
      <w:r w:rsidRPr="007D2161">
        <w:rPr>
          <w:rFonts w:asciiTheme="majorHAnsi" w:hAnsiTheme="majorHAnsi" w:cs="Tahoma"/>
          <w:lang w:val="en-US"/>
        </w:rPr>
        <w:t>Yth. Dekan FBS UNP</w:t>
      </w:r>
    </w:p>
    <w:p w:rsidR="00557DAE" w:rsidRPr="007D2161" w:rsidRDefault="00557DAE" w:rsidP="00557DAE">
      <w:pPr>
        <w:pStyle w:val="NoSpacing"/>
        <w:jc w:val="both"/>
        <w:rPr>
          <w:rFonts w:asciiTheme="majorHAnsi" w:hAnsiTheme="majorHAnsi" w:cs="Tahoma"/>
          <w:lang w:val="en-US"/>
        </w:rPr>
      </w:pPr>
      <w:r w:rsidRPr="007D2161">
        <w:rPr>
          <w:rFonts w:asciiTheme="majorHAnsi" w:hAnsiTheme="majorHAnsi" w:cs="Tahoma"/>
          <w:lang w:val="en-US"/>
        </w:rPr>
        <w:t>di</w:t>
      </w:r>
    </w:p>
    <w:p w:rsidR="00557DAE" w:rsidRPr="007D2161" w:rsidRDefault="00557DAE" w:rsidP="00557DAE">
      <w:pPr>
        <w:pStyle w:val="NoSpacing"/>
        <w:jc w:val="both"/>
        <w:rPr>
          <w:rFonts w:asciiTheme="majorHAnsi" w:hAnsiTheme="majorHAnsi" w:cs="Tahoma"/>
          <w:lang w:val="en-US"/>
        </w:rPr>
      </w:pPr>
      <w:r w:rsidRPr="007D2161">
        <w:rPr>
          <w:rFonts w:asciiTheme="majorHAnsi" w:hAnsiTheme="majorHAnsi" w:cs="Tahoma"/>
          <w:lang w:val="en-US"/>
        </w:rPr>
        <w:t>Padang</w:t>
      </w:r>
    </w:p>
    <w:p w:rsidR="00557DAE" w:rsidRDefault="00557DAE" w:rsidP="00557DAE">
      <w:pPr>
        <w:pStyle w:val="NoSpacing"/>
        <w:jc w:val="both"/>
        <w:rPr>
          <w:rFonts w:asciiTheme="majorHAnsi" w:hAnsiTheme="majorHAnsi" w:cs="Tahoma"/>
          <w:lang w:val="en-US"/>
        </w:rPr>
      </w:pPr>
    </w:p>
    <w:p w:rsidR="00557DAE" w:rsidRPr="007D2161" w:rsidRDefault="00557DAE" w:rsidP="00557DAE">
      <w:pPr>
        <w:pStyle w:val="NoSpacing"/>
        <w:jc w:val="both"/>
        <w:rPr>
          <w:rFonts w:asciiTheme="majorHAnsi" w:hAnsiTheme="majorHAnsi" w:cs="Tahoma"/>
          <w:lang w:val="en-US"/>
        </w:rPr>
      </w:pPr>
    </w:p>
    <w:p w:rsidR="00557DAE" w:rsidRPr="007D2161" w:rsidRDefault="00557DAE" w:rsidP="00557DAE">
      <w:pPr>
        <w:pStyle w:val="NoSpacing"/>
        <w:jc w:val="both"/>
        <w:rPr>
          <w:rFonts w:asciiTheme="majorHAnsi" w:hAnsiTheme="majorHAnsi" w:cs="Tahoma"/>
          <w:lang w:val="en-US"/>
        </w:rPr>
      </w:pPr>
      <w:r w:rsidRPr="007D2161">
        <w:rPr>
          <w:rFonts w:asciiTheme="majorHAnsi" w:hAnsiTheme="majorHAnsi" w:cs="Tahoma"/>
          <w:lang w:val="en-US"/>
        </w:rPr>
        <w:t>Dengan hormat,</w:t>
      </w:r>
    </w:p>
    <w:p w:rsidR="00557DAE" w:rsidRPr="007D2161" w:rsidRDefault="00557DAE" w:rsidP="00557DAE">
      <w:pPr>
        <w:pStyle w:val="NoSpacing"/>
        <w:jc w:val="both"/>
        <w:rPr>
          <w:rFonts w:asciiTheme="majorHAnsi" w:hAnsiTheme="majorHAnsi" w:cs="Tahoma"/>
          <w:lang w:val="en-US"/>
        </w:rPr>
      </w:pPr>
    </w:p>
    <w:p w:rsidR="00557DAE" w:rsidRPr="007D2161" w:rsidRDefault="00557DAE" w:rsidP="00557DAE">
      <w:pPr>
        <w:pStyle w:val="NoSpacing"/>
        <w:jc w:val="both"/>
        <w:rPr>
          <w:rFonts w:asciiTheme="majorHAnsi" w:hAnsiTheme="majorHAnsi" w:cs="Tahoma"/>
          <w:lang w:val="en-US"/>
        </w:rPr>
      </w:pPr>
      <w:r w:rsidRPr="007D2161">
        <w:rPr>
          <w:rFonts w:asciiTheme="majorHAnsi" w:hAnsiTheme="majorHAnsi" w:cs="Tahoma"/>
          <w:lang w:val="en-US"/>
        </w:rPr>
        <w:t>Bersama ini kami sampaikan kepada Saudara bahwa mahasiswa Jurusan Bahasa dan Sastra Inggris tersebut di bawah ini:</w:t>
      </w:r>
      <w:bookmarkStart w:id="0" w:name="_GoBack"/>
      <w:bookmarkEnd w:id="0"/>
    </w:p>
    <w:p w:rsidR="00557DAE" w:rsidRPr="007D2161" w:rsidRDefault="00557DAE" w:rsidP="00557DAE">
      <w:pPr>
        <w:pStyle w:val="NoSpacing"/>
        <w:jc w:val="both"/>
        <w:rPr>
          <w:rFonts w:asciiTheme="majorHAnsi" w:hAnsiTheme="majorHAnsi" w:cs="Tahoma"/>
          <w:lang w:val="en-US"/>
        </w:rPr>
      </w:pPr>
    </w:p>
    <w:p w:rsidR="00557DAE" w:rsidRPr="007D2161" w:rsidRDefault="00557DAE" w:rsidP="00557DAE">
      <w:pPr>
        <w:pStyle w:val="NoSpacing"/>
        <w:jc w:val="both"/>
        <w:rPr>
          <w:rFonts w:asciiTheme="majorHAnsi" w:hAnsiTheme="majorHAnsi" w:cs="Tahoma"/>
          <w:lang w:val="en-US"/>
        </w:rPr>
      </w:pPr>
      <w:r w:rsidRPr="007D2161">
        <w:rPr>
          <w:rFonts w:asciiTheme="majorHAnsi" w:hAnsiTheme="majorHAnsi" w:cs="Tahoma"/>
          <w:lang w:val="en-US"/>
        </w:rPr>
        <w:tab/>
        <w:t>Nama</w:t>
      </w:r>
      <w:r w:rsidRPr="007D2161">
        <w:rPr>
          <w:rFonts w:asciiTheme="majorHAnsi" w:hAnsiTheme="majorHAnsi" w:cs="Tahoma"/>
          <w:lang w:val="en-US"/>
        </w:rPr>
        <w:tab/>
      </w:r>
      <w:r w:rsidRPr="007D2161">
        <w:rPr>
          <w:rFonts w:asciiTheme="majorHAnsi" w:hAnsiTheme="majorHAnsi" w:cs="Tahoma"/>
          <w:lang w:val="en-US"/>
        </w:rPr>
        <w:tab/>
        <w:t>: ___________________________</w:t>
      </w:r>
    </w:p>
    <w:p w:rsidR="00557DAE" w:rsidRPr="007D2161" w:rsidRDefault="00557DAE" w:rsidP="00557DAE">
      <w:pPr>
        <w:pStyle w:val="NoSpacing"/>
        <w:jc w:val="both"/>
        <w:rPr>
          <w:rFonts w:asciiTheme="majorHAnsi" w:hAnsiTheme="majorHAnsi" w:cs="Tahoma"/>
          <w:lang w:val="en-US"/>
        </w:rPr>
      </w:pPr>
    </w:p>
    <w:p w:rsidR="00557DAE" w:rsidRPr="007D2161" w:rsidRDefault="00557DAE" w:rsidP="00557DAE">
      <w:pPr>
        <w:pStyle w:val="NoSpacing"/>
        <w:jc w:val="both"/>
        <w:rPr>
          <w:rFonts w:asciiTheme="majorHAnsi" w:hAnsiTheme="majorHAnsi" w:cs="Tahoma"/>
          <w:lang w:val="en-US"/>
        </w:rPr>
      </w:pPr>
      <w:r w:rsidRPr="007D2161">
        <w:rPr>
          <w:rFonts w:asciiTheme="majorHAnsi" w:hAnsiTheme="majorHAnsi" w:cs="Tahoma"/>
          <w:lang w:val="en-US"/>
        </w:rPr>
        <w:tab/>
        <w:t>NIM/Bp</w:t>
      </w:r>
      <w:r w:rsidRPr="007D2161">
        <w:rPr>
          <w:rFonts w:asciiTheme="majorHAnsi" w:hAnsiTheme="majorHAnsi" w:cs="Tahoma"/>
          <w:lang w:val="en-US"/>
        </w:rPr>
        <w:tab/>
        <w:t>: ____________________________</w:t>
      </w:r>
    </w:p>
    <w:p w:rsidR="00557DAE" w:rsidRPr="007D2161" w:rsidRDefault="00557DAE" w:rsidP="00557DAE">
      <w:pPr>
        <w:pStyle w:val="NoSpacing"/>
        <w:jc w:val="both"/>
        <w:rPr>
          <w:rFonts w:asciiTheme="majorHAnsi" w:hAnsiTheme="majorHAnsi" w:cs="Tahoma"/>
          <w:lang w:val="en-US"/>
        </w:rPr>
      </w:pPr>
    </w:p>
    <w:p w:rsidR="00557DAE" w:rsidRPr="007D2161" w:rsidRDefault="00557DAE" w:rsidP="00557DAE">
      <w:pPr>
        <w:pStyle w:val="NoSpacing"/>
        <w:jc w:val="both"/>
        <w:rPr>
          <w:rFonts w:asciiTheme="majorHAnsi" w:hAnsiTheme="majorHAnsi" w:cs="Tahoma"/>
          <w:lang w:val="en-US"/>
        </w:rPr>
      </w:pPr>
      <w:r w:rsidRPr="007D2161">
        <w:rPr>
          <w:rFonts w:asciiTheme="majorHAnsi" w:hAnsiTheme="majorHAnsi" w:cs="Tahoma"/>
          <w:lang w:val="en-US"/>
        </w:rPr>
        <w:tab/>
        <w:t>Prodi</w:t>
      </w:r>
      <w:r w:rsidRPr="007D2161">
        <w:rPr>
          <w:rFonts w:asciiTheme="majorHAnsi" w:hAnsiTheme="majorHAnsi" w:cs="Tahoma"/>
          <w:lang w:val="en-US"/>
        </w:rPr>
        <w:tab/>
      </w:r>
      <w:r w:rsidRPr="007D2161">
        <w:rPr>
          <w:rFonts w:asciiTheme="majorHAnsi" w:hAnsiTheme="majorHAnsi" w:cs="Tahoma"/>
          <w:lang w:val="en-US"/>
        </w:rPr>
        <w:tab/>
        <w:t>: ____________________________</w:t>
      </w:r>
    </w:p>
    <w:p w:rsidR="00557DAE" w:rsidRPr="007D2161" w:rsidRDefault="00557DAE" w:rsidP="00557DAE">
      <w:pPr>
        <w:pStyle w:val="NoSpacing"/>
        <w:jc w:val="both"/>
        <w:rPr>
          <w:rFonts w:asciiTheme="majorHAnsi" w:hAnsiTheme="majorHAnsi" w:cs="Tahoma"/>
          <w:lang w:val="en-US"/>
        </w:rPr>
      </w:pPr>
    </w:p>
    <w:p w:rsidR="00557DAE" w:rsidRPr="007D2161" w:rsidRDefault="00557DAE" w:rsidP="00557DAE">
      <w:pPr>
        <w:pStyle w:val="NoSpacing"/>
        <w:jc w:val="both"/>
        <w:rPr>
          <w:rFonts w:asciiTheme="majorHAnsi" w:hAnsiTheme="majorHAnsi" w:cs="Tahoma"/>
          <w:lang w:val="en-US"/>
        </w:rPr>
      </w:pPr>
      <w:r w:rsidRPr="007D2161">
        <w:rPr>
          <w:rFonts w:asciiTheme="majorHAnsi" w:hAnsiTheme="majorHAnsi" w:cs="Tahoma"/>
          <w:lang w:val="en-US"/>
        </w:rPr>
        <w:tab/>
        <w:t xml:space="preserve">Jurusan </w:t>
      </w:r>
      <w:r w:rsidRPr="007D2161">
        <w:rPr>
          <w:rFonts w:asciiTheme="majorHAnsi" w:hAnsiTheme="majorHAnsi" w:cs="Tahoma"/>
          <w:lang w:val="en-US"/>
        </w:rPr>
        <w:tab/>
        <w:t>: ____________________________</w:t>
      </w:r>
    </w:p>
    <w:p w:rsidR="00557DAE" w:rsidRPr="007D2161" w:rsidRDefault="00557DAE" w:rsidP="00557DAE">
      <w:pPr>
        <w:pStyle w:val="NoSpacing"/>
        <w:jc w:val="both"/>
        <w:rPr>
          <w:rFonts w:asciiTheme="majorHAnsi" w:hAnsiTheme="majorHAnsi" w:cs="Tahoma"/>
          <w:lang w:val="en-US"/>
        </w:rPr>
      </w:pPr>
    </w:p>
    <w:p w:rsidR="00557DAE" w:rsidRPr="007D2161" w:rsidRDefault="00557DAE" w:rsidP="00557DAE">
      <w:pPr>
        <w:pStyle w:val="NoSpacing"/>
        <w:jc w:val="both"/>
        <w:rPr>
          <w:rFonts w:asciiTheme="majorHAnsi" w:hAnsiTheme="majorHAnsi" w:cs="Tahoma"/>
          <w:lang w:val="en-US"/>
        </w:rPr>
      </w:pPr>
      <w:r w:rsidRPr="007D2161">
        <w:rPr>
          <w:rFonts w:asciiTheme="majorHAnsi" w:hAnsiTheme="majorHAnsi" w:cs="Tahoma"/>
          <w:lang w:val="en-US"/>
        </w:rPr>
        <w:t>Akan mengadakan penelitian dalam rangka penyelesaian Skripsi/Tugas akhir dengan judul: _______________________________________________________________________________________________________________________________________________________________________________________________________________________</w:t>
      </w:r>
    </w:p>
    <w:p w:rsidR="00557DAE" w:rsidRPr="007D2161" w:rsidRDefault="00557DAE" w:rsidP="00557DAE">
      <w:pPr>
        <w:pStyle w:val="NoSpacing"/>
        <w:jc w:val="both"/>
        <w:rPr>
          <w:rFonts w:asciiTheme="majorHAnsi" w:hAnsiTheme="majorHAnsi" w:cs="Tahoma"/>
          <w:lang w:val="en-US"/>
        </w:rPr>
      </w:pPr>
    </w:p>
    <w:p w:rsidR="00557DAE" w:rsidRPr="007D2161" w:rsidRDefault="00557DAE" w:rsidP="00557DAE">
      <w:pPr>
        <w:pStyle w:val="NoSpacing"/>
        <w:jc w:val="both"/>
        <w:rPr>
          <w:rFonts w:asciiTheme="majorHAnsi" w:hAnsiTheme="majorHAnsi" w:cs="Tahoma"/>
          <w:lang w:val="en-US"/>
        </w:rPr>
      </w:pPr>
      <w:r w:rsidRPr="007D2161">
        <w:rPr>
          <w:rFonts w:asciiTheme="majorHAnsi" w:hAnsiTheme="majorHAnsi" w:cs="Tahoma"/>
          <w:lang w:val="en-US"/>
        </w:rPr>
        <w:tab/>
        <w:t>Lokasi</w:t>
      </w:r>
      <w:r w:rsidRPr="007D2161">
        <w:rPr>
          <w:rFonts w:asciiTheme="majorHAnsi" w:hAnsiTheme="majorHAnsi" w:cs="Tahoma"/>
          <w:lang w:val="en-US"/>
        </w:rPr>
        <w:tab/>
      </w:r>
      <w:r w:rsidRPr="007D2161">
        <w:rPr>
          <w:rFonts w:asciiTheme="majorHAnsi" w:hAnsiTheme="majorHAnsi" w:cs="Tahoma"/>
          <w:lang w:val="en-US"/>
        </w:rPr>
        <w:tab/>
        <w:t>: ____________________________</w:t>
      </w:r>
    </w:p>
    <w:p w:rsidR="00557DAE" w:rsidRPr="007D2161" w:rsidRDefault="00557DAE" w:rsidP="00557DAE">
      <w:pPr>
        <w:pStyle w:val="NoSpacing"/>
        <w:jc w:val="both"/>
        <w:rPr>
          <w:rFonts w:asciiTheme="majorHAnsi" w:hAnsiTheme="majorHAnsi" w:cs="Tahoma"/>
          <w:lang w:val="en-US"/>
        </w:rPr>
      </w:pPr>
      <w:r w:rsidRPr="007D2161">
        <w:rPr>
          <w:rFonts w:asciiTheme="majorHAnsi" w:hAnsiTheme="majorHAnsi" w:cs="Tahoma"/>
          <w:lang w:val="en-US"/>
        </w:rPr>
        <w:tab/>
        <w:t>Tanggal</w:t>
      </w:r>
      <w:r w:rsidRPr="007D2161">
        <w:rPr>
          <w:rFonts w:asciiTheme="majorHAnsi" w:hAnsiTheme="majorHAnsi" w:cs="Tahoma"/>
          <w:lang w:val="en-US"/>
        </w:rPr>
        <w:tab/>
        <w:t>: ____________________________</w:t>
      </w:r>
    </w:p>
    <w:p w:rsidR="00557DAE" w:rsidRPr="007D2161" w:rsidRDefault="00557DAE" w:rsidP="00557DAE">
      <w:pPr>
        <w:pStyle w:val="NoSpacing"/>
        <w:jc w:val="both"/>
        <w:rPr>
          <w:rFonts w:asciiTheme="majorHAnsi" w:hAnsiTheme="majorHAnsi" w:cs="Tahoma"/>
          <w:lang w:val="en-US"/>
        </w:rPr>
      </w:pPr>
    </w:p>
    <w:p w:rsidR="00557DAE" w:rsidRPr="007D2161" w:rsidRDefault="00557DAE" w:rsidP="00557DAE">
      <w:pPr>
        <w:pStyle w:val="NoSpacing"/>
        <w:jc w:val="both"/>
        <w:rPr>
          <w:rFonts w:asciiTheme="majorHAnsi" w:hAnsiTheme="majorHAnsi" w:cs="Tahoma"/>
          <w:lang w:val="en-US"/>
        </w:rPr>
      </w:pPr>
      <w:r w:rsidRPr="007D2161">
        <w:rPr>
          <w:rFonts w:asciiTheme="majorHAnsi" w:hAnsiTheme="majorHAnsi" w:cs="Tahoma"/>
          <w:lang w:val="en-US"/>
        </w:rPr>
        <w:t>Sehubungan dengan itu kami mohon kiranya Saudara dapat memproses izin selanjutnya bagi mahasiswa yang bersangkutan.</w:t>
      </w:r>
    </w:p>
    <w:p w:rsidR="00557DAE" w:rsidRPr="007D2161" w:rsidRDefault="00557DAE" w:rsidP="00557DAE">
      <w:pPr>
        <w:pStyle w:val="NoSpacing"/>
        <w:jc w:val="both"/>
        <w:rPr>
          <w:rFonts w:asciiTheme="majorHAnsi" w:hAnsiTheme="majorHAnsi" w:cs="Tahoma"/>
          <w:lang w:val="en-US"/>
        </w:rPr>
      </w:pPr>
    </w:p>
    <w:p w:rsidR="00557DAE" w:rsidRPr="007D2161" w:rsidRDefault="00557DAE" w:rsidP="00557DAE">
      <w:pPr>
        <w:pStyle w:val="NoSpacing"/>
        <w:jc w:val="both"/>
        <w:rPr>
          <w:rFonts w:asciiTheme="majorHAnsi" w:hAnsiTheme="majorHAnsi" w:cs="Tahoma"/>
          <w:lang w:val="en-US"/>
        </w:rPr>
      </w:pPr>
      <w:r w:rsidRPr="007D2161">
        <w:rPr>
          <w:rFonts w:asciiTheme="majorHAnsi" w:hAnsiTheme="majorHAnsi" w:cs="Tahoma"/>
          <w:lang w:val="en-US"/>
        </w:rPr>
        <w:t>Demikianlah kami sampaikan. Atas perhatian dan kerjasama yang baik kami ucapkan terima kasih.</w:t>
      </w:r>
    </w:p>
    <w:p w:rsidR="00557DAE" w:rsidRDefault="00557DAE" w:rsidP="00557DAE">
      <w:pPr>
        <w:pStyle w:val="NoSpacing"/>
        <w:jc w:val="both"/>
        <w:rPr>
          <w:rFonts w:ascii="Tahoma" w:hAnsi="Tahoma" w:cs="Tahoma"/>
          <w:lang w:val="en-US"/>
        </w:rPr>
      </w:pPr>
    </w:p>
    <w:p w:rsidR="00557DAE" w:rsidRDefault="00557DAE" w:rsidP="00557DAE">
      <w:pPr>
        <w:pStyle w:val="NoSpacing"/>
        <w:jc w:val="both"/>
        <w:rPr>
          <w:rFonts w:ascii="Tahoma" w:hAnsi="Tahoma" w:cs="Tahoma"/>
          <w:lang w:val="en-US"/>
        </w:rPr>
      </w:pPr>
    </w:p>
    <w:p w:rsidR="00557DAE" w:rsidRPr="00B37067" w:rsidRDefault="00557DAE" w:rsidP="00557DAE">
      <w:pPr>
        <w:spacing w:after="0"/>
        <w:rPr>
          <w:rFonts w:asciiTheme="majorHAnsi" w:hAnsiTheme="majorHAnsi" w:cs="Tahoma"/>
          <w:lang w:val="en-US"/>
        </w:rPr>
      </w:pPr>
      <w:r w:rsidRPr="00B240D0">
        <w:rPr>
          <w:rFonts w:ascii="Tahoma" w:hAnsi="Tahoma" w:cs="Tahoma"/>
        </w:rPr>
        <w:tab/>
      </w:r>
      <w:r w:rsidRPr="00B240D0">
        <w:rPr>
          <w:rFonts w:ascii="Tahoma" w:hAnsi="Tahoma" w:cs="Tahoma"/>
        </w:rPr>
        <w:tab/>
      </w:r>
      <w:r w:rsidRPr="00B240D0">
        <w:rPr>
          <w:rFonts w:ascii="Tahoma" w:hAnsi="Tahoma" w:cs="Tahoma"/>
        </w:rPr>
        <w:tab/>
      </w:r>
      <w:r w:rsidRPr="00B240D0">
        <w:rPr>
          <w:rFonts w:ascii="Tahoma" w:hAnsi="Tahoma" w:cs="Tahoma"/>
        </w:rPr>
        <w:tab/>
      </w:r>
      <w:r w:rsidRPr="00B240D0">
        <w:rPr>
          <w:rFonts w:ascii="Tahoma" w:hAnsi="Tahoma" w:cs="Tahoma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 w:rsidRPr="00B37067">
        <w:rPr>
          <w:rFonts w:asciiTheme="majorHAnsi" w:hAnsiTheme="majorHAnsi" w:cs="Tahoma"/>
        </w:rPr>
        <w:t>Ketua ,</w:t>
      </w:r>
    </w:p>
    <w:p w:rsidR="00557DAE" w:rsidRPr="00B37067" w:rsidRDefault="00557DAE" w:rsidP="00557DAE">
      <w:pPr>
        <w:spacing w:after="0"/>
        <w:rPr>
          <w:rFonts w:asciiTheme="majorHAnsi" w:hAnsiTheme="majorHAnsi" w:cs="Tahoma"/>
          <w:lang w:val="en-US"/>
        </w:rPr>
      </w:pPr>
    </w:p>
    <w:p w:rsidR="00557DAE" w:rsidRPr="005E6F33" w:rsidRDefault="00557DAE" w:rsidP="00557DAE">
      <w:pPr>
        <w:tabs>
          <w:tab w:val="left" w:pos="5979"/>
        </w:tabs>
        <w:rPr>
          <w:rFonts w:asciiTheme="majorHAnsi" w:hAnsiTheme="majorHAnsi"/>
          <w:lang w:val="en-US"/>
        </w:rPr>
      </w:pPr>
    </w:p>
    <w:p w:rsidR="00557DAE" w:rsidRPr="00B37067" w:rsidRDefault="00557DAE" w:rsidP="00557DAE">
      <w:pPr>
        <w:spacing w:after="0"/>
        <w:rPr>
          <w:rFonts w:asciiTheme="majorHAnsi" w:hAnsiTheme="majorHAnsi" w:cs="Tahoma"/>
        </w:rPr>
      </w:pPr>
      <w:r w:rsidRPr="00B37067">
        <w:rPr>
          <w:rFonts w:asciiTheme="majorHAnsi" w:hAnsiTheme="majorHAnsi" w:cs="Tahoma"/>
        </w:rPr>
        <w:tab/>
      </w:r>
      <w:r w:rsidRPr="00B37067">
        <w:rPr>
          <w:rFonts w:asciiTheme="majorHAnsi" w:hAnsiTheme="majorHAnsi" w:cs="Tahoma"/>
        </w:rPr>
        <w:tab/>
      </w:r>
      <w:r w:rsidRPr="00B37067">
        <w:rPr>
          <w:rFonts w:asciiTheme="majorHAnsi" w:hAnsiTheme="majorHAnsi" w:cs="Tahoma"/>
        </w:rPr>
        <w:tab/>
      </w:r>
      <w:r w:rsidRPr="00B37067">
        <w:rPr>
          <w:rFonts w:asciiTheme="majorHAnsi" w:hAnsiTheme="majorHAnsi" w:cs="Tahoma"/>
        </w:rPr>
        <w:tab/>
      </w:r>
      <w:r w:rsidRPr="00B37067">
        <w:rPr>
          <w:rFonts w:asciiTheme="majorHAnsi" w:hAnsiTheme="majorHAnsi" w:cs="Tahoma"/>
        </w:rPr>
        <w:tab/>
      </w:r>
      <w:r w:rsidRPr="00B37067">
        <w:rPr>
          <w:rFonts w:asciiTheme="majorHAnsi" w:hAnsiTheme="majorHAnsi" w:cs="Tahoma"/>
        </w:rPr>
        <w:tab/>
      </w:r>
      <w:r w:rsidRPr="00B37067">
        <w:rPr>
          <w:rFonts w:asciiTheme="majorHAnsi" w:hAnsiTheme="majorHAnsi" w:cs="Tahoma"/>
        </w:rPr>
        <w:tab/>
      </w:r>
      <w:r w:rsidRPr="00B37067">
        <w:rPr>
          <w:rFonts w:asciiTheme="majorHAnsi" w:hAnsiTheme="majorHAnsi" w:cs="Tahoma"/>
        </w:rPr>
        <w:tab/>
        <w:t xml:space="preserve">Dr. Refnaldi, </w:t>
      </w:r>
      <w:r>
        <w:rPr>
          <w:rFonts w:asciiTheme="majorHAnsi" w:hAnsiTheme="majorHAnsi" w:cs="Tahoma"/>
          <w:lang w:val="en-AU"/>
        </w:rPr>
        <w:t xml:space="preserve">S.Pd., </w:t>
      </w:r>
      <w:r w:rsidRPr="00B37067">
        <w:rPr>
          <w:rFonts w:asciiTheme="majorHAnsi" w:hAnsiTheme="majorHAnsi" w:cs="Tahoma"/>
        </w:rPr>
        <w:t>M.Litt.</w:t>
      </w:r>
    </w:p>
    <w:p w:rsidR="00557DAE" w:rsidRDefault="00557DAE" w:rsidP="00557DAE">
      <w:pPr>
        <w:spacing w:after="0"/>
        <w:ind w:left="5040" w:firstLine="720"/>
        <w:rPr>
          <w:rFonts w:asciiTheme="majorHAnsi" w:eastAsia="Times New Roman" w:hAnsiTheme="majorHAnsi" w:cs="Tahoma"/>
          <w:lang w:val="en-AU" w:eastAsia="en-AU"/>
        </w:rPr>
      </w:pPr>
      <w:r w:rsidRPr="00B37067">
        <w:rPr>
          <w:rFonts w:asciiTheme="majorHAnsi" w:hAnsiTheme="majorHAnsi" w:cs="Tahoma"/>
        </w:rPr>
        <w:t xml:space="preserve">NIP </w:t>
      </w:r>
      <w:r w:rsidRPr="00B37067">
        <w:rPr>
          <w:rFonts w:asciiTheme="majorHAnsi" w:eastAsia="Times New Roman" w:hAnsiTheme="majorHAnsi" w:cs="Tahoma"/>
          <w:lang w:val="en-AU" w:eastAsia="en-AU"/>
        </w:rPr>
        <w:t>19680301.199403.1.003</w:t>
      </w:r>
    </w:p>
    <w:p w:rsidR="009169BC" w:rsidRPr="00557DAE" w:rsidRDefault="009169BC" w:rsidP="00557DAE"/>
    <w:sectPr w:rsidR="009169BC" w:rsidRPr="00557DAE" w:rsidSect="00F07E11">
      <w:headerReference w:type="default" r:id="rId8"/>
      <w:footerReference w:type="default" r:id="rId9"/>
      <w:pgSz w:w="11906" w:h="16838" w:code="9"/>
      <w:pgMar w:top="0" w:right="1133" w:bottom="1440" w:left="1440" w:header="432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733" w:rsidRDefault="008D2733" w:rsidP="00265B5E">
      <w:pPr>
        <w:spacing w:after="0" w:line="240" w:lineRule="auto"/>
      </w:pPr>
      <w:r>
        <w:separator/>
      </w:r>
    </w:p>
  </w:endnote>
  <w:endnote w:type="continuationSeparator" w:id="1">
    <w:p w:rsidR="008D2733" w:rsidRDefault="008D2733" w:rsidP="0026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B7" w:rsidRDefault="00261AB7">
    <w:pPr>
      <w:pStyle w:val="Footer"/>
    </w:pPr>
    <w:r w:rsidRPr="00265B5E">
      <w:rPr>
        <w:noProof/>
        <w:lang w:val="en-US"/>
      </w:rPr>
      <w:drawing>
        <wp:inline distT="0" distB="0" distL="0" distR="0">
          <wp:extent cx="1230906" cy="834428"/>
          <wp:effectExtent l="19050" t="0" r="7344" b="0"/>
          <wp:docPr id="20" name="Picture 1" descr="C:\Users\Lenovo07\Pictures\2014-03-03 so1\so1 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07\Pictures\2014-03-03 so1\so1 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8355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733" w:rsidRDefault="008D2733" w:rsidP="00265B5E">
      <w:pPr>
        <w:spacing w:after="0" w:line="240" w:lineRule="auto"/>
      </w:pPr>
      <w:r>
        <w:separator/>
      </w:r>
    </w:p>
  </w:footnote>
  <w:footnote w:type="continuationSeparator" w:id="1">
    <w:p w:rsidR="008D2733" w:rsidRDefault="008D2733" w:rsidP="00265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B7" w:rsidRPr="00676CB5" w:rsidRDefault="00261AB7" w:rsidP="005D7A44">
    <w:pPr>
      <w:pStyle w:val="Header"/>
      <w:tabs>
        <w:tab w:val="left" w:pos="8253"/>
      </w:tabs>
      <w:jc w:val="center"/>
      <w:rPr>
        <w:rFonts w:ascii="Times New Roman" w:hAnsi="Times New Roman" w:cs="Times New Roman"/>
      </w:rPr>
    </w:pPr>
    <w:r w:rsidRPr="00676CB5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44145</wp:posOffset>
          </wp:positionH>
          <wp:positionV relativeFrom="paragraph">
            <wp:posOffset>5080</wp:posOffset>
          </wp:positionV>
          <wp:extent cx="799465" cy="779145"/>
          <wp:effectExtent l="0" t="0" r="0" b="0"/>
          <wp:wrapTight wrapText="bothSides">
            <wp:wrapPolygon edited="0">
              <wp:start x="0" y="0"/>
              <wp:lineTo x="0" y="21125"/>
              <wp:lineTo x="21102" y="21125"/>
              <wp:lineTo x="21102" y="0"/>
              <wp:lineTo x="0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6CB5">
      <w:rPr>
        <w:rFonts w:ascii="Times New Roman" w:hAnsi="Times New Roman" w:cs="Times New Roman"/>
      </w:rPr>
      <w:t>KEMENTERIAN RISET, TEKNOLOGI, DAN PENDIDIKAN TINGGI</w:t>
    </w:r>
  </w:p>
  <w:p w:rsidR="00261AB7" w:rsidRPr="00676CB5" w:rsidRDefault="00261AB7" w:rsidP="005D7A44">
    <w:pPr>
      <w:pStyle w:val="Header"/>
      <w:tabs>
        <w:tab w:val="left" w:pos="8253"/>
      </w:tabs>
      <w:jc w:val="center"/>
      <w:rPr>
        <w:rFonts w:ascii="Times New Roman" w:hAnsi="Times New Roman" w:cs="Times New Roman"/>
      </w:rPr>
    </w:pPr>
    <w:r w:rsidRPr="00676CB5">
      <w:rPr>
        <w:rFonts w:ascii="Times New Roman" w:hAnsi="Times New Roman" w:cs="Times New Roman"/>
      </w:rPr>
      <w:t>UNIVERSITAS NEGERI PADANG</w:t>
    </w:r>
  </w:p>
  <w:p w:rsidR="00261AB7" w:rsidRPr="00676CB5" w:rsidRDefault="00261AB7" w:rsidP="005D7A44">
    <w:pPr>
      <w:pStyle w:val="Header"/>
      <w:tabs>
        <w:tab w:val="left" w:pos="8253"/>
      </w:tabs>
      <w:jc w:val="center"/>
      <w:rPr>
        <w:rFonts w:ascii="Times New Roman" w:hAnsi="Times New Roman" w:cs="Times New Roman"/>
      </w:rPr>
    </w:pPr>
    <w:r w:rsidRPr="00676CB5">
      <w:rPr>
        <w:rFonts w:ascii="Times New Roman" w:hAnsi="Times New Roman" w:cs="Times New Roman"/>
      </w:rPr>
      <w:t>FAKULTAS BAHASA DAN SENI</w:t>
    </w:r>
  </w:p>
  <w:p w:rsidR="00261AB7" w:rsidRPr="005D7A44" w:rsidRDefault="00261AB7" w:rsidP="005D7A44">
    <w:pPr>
      <w:pStyle w:val="Heading1"/>
      <w:ind w:left="720"/>
      <w:jc w:val="left"/>
      <w:rPr>
        <w:bCs w:val="0"/>
        <w:sz w:val="24"/>
        <w:szCs w:val="24"/>
        <w:lang w:val="sv-SE"/>
      </w:rPr>
    </w:pPr>
    <w:r w:rsidRPr="005D7A44">
      <w:rPr>
        <w:bCs w:val="0"/>
        <w:sz w:val="24"/>
        <w:szCs w:val="24"/>
        <w:lang w:val="sv-SE"/>
      </w:rPr>
      <w:t xml:space="preserve">                      JURUSAN BAHASA DAN SASTRA INGGRIS</w:t>
    </w:r>
  </w:p>
  <w:p w:rsidR="00261AB7" w:rsidRPr="005D7A44" w:rsidRDefault="00261AB7" w:rsidP="005D7A44">
    <w:pPr>
      <w:pStyle w:val="Heading2"/>
      <w:pBdr>
        <w:bottom w:val="double" w:sz="6" w:space="2" w:color="auto"/>
      </w:pBdr>
      <w:ind w:left="720" w:hanging="720"/>
      <w:rPr>
        <w:b w:val="0"/>
        <w:sz w:val="14"/>
        <w:szCs w:val="18"/>
        <w:lang w:val="en-AU"/>
      </w:rPr>
    </w:pPr>
    <w:r w:rsidRPr="005D7A44">
      <w:rPr>
        <w:b w:val="0"/>
        <w:sz w:val="14"/>
        <w:szCs w:val="18"/>
        <w:lang w:val="sv-SE"/>
      </w:rPr>
      <w:t xml:space="preserve">Alamat: Kampus Selatan </w:t>
    </w:r>
    <w:r w:rsidRPr="005D7A44">
      <w:rPr>
        <w:b w:val="0"/>
        <w:sz w:val="14"/>
        <w:szCs w:val="18"/>
        <w:lang w:val="id-ID"/>
      </w:rPr>
      <w:t xml:space="preserve">FBS </w:t>
    </w:r>
    <w:r w:rsidRPr="005D7A44">
      <w:rPr>
        <w:b w:val="0"/>
        <w:sz w:val="14"/>
        <w:szCs w:val="18"/>
        <w:lang w:val="sv-SE"/>
      </w:rPr>
      <w:t xml:space="preserve">UNP Air Tawar Padang Telepone. </w:t>
    </w:r>
    <w:r w:rsidRPr="005D7A44">
      <w:rPr>
        <w:b w:val="0"/>
        <w:sz w:val="14"/>
        <w:szCs w:val="18"/>
      </w:rPr>
      <w:t>(0751) 447347</w:t>
    </w:r>
  </w:p>
  <w:p w:rsidR="00261AB7" w:rsidRPr="00854DEA" w:rsidRDefault="00261AB7" w:rsidP="00854DEA">
    <w:pPr>
      <w:pStyle w:val="Heading2"/>
      <w:pBdr>
        <w:bottom w:val="double" w:sz="6" w:space="2" w:color="auto"/>
      </w:pBdr>
      <w:ind w:left="720" w:hanging="720"/>
      <w:rPr>
        <w:sz w:val="14"/>
      </w:rPr>
    </w:pPr>
    <w:r w:rsidRPr="006648F7">
      <w:rPr>
        <w:b w:val="0"/>
        <w:sz w:val="14"/>
        <w:szCs w:val="18"/>
        <w:lang w:val="id-ID"/>
      </w:rPr>
      <w:t xml:space="preserve">Web: </w:t>
    </w:r>
    <w:hyperlink r:id="rId2" w:history="1">
      <w:r w:rsidRPr="00640C14">
        <w:rPr>
          <w:rStyle w:val="Hyperlink"/>
          <w:b w:val="0"/>
          <w:sz w:val="14"/>
          <w:szCs w:val="18"/>
          <w:lang w:val="id-ID"/>
        </w:rPr>
        <w:t>http://english.unp.ac.id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203A"/>
    <w:multiLevelType w:val="hybridMultilevel"/>
    <w:tmpl w:val="5DB66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41D25"/>
    <w:multiLevelType w:val="hybridMultilevel"/>
    <w:tmpl w:val="1FE01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92A8F"/>
    <w:multiLevelType w:val="hybridMultilevel"/>
    <w:tmpl w:val="EDEE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8227E"/>
    <w:multiLevelType w:val="hybridMultilevel"/>
    <w:tmpl w:val="0FD492F0"/>
    <w:lvl w:ilvl="0" w:tplc="43CC4C9A">
      <w:start w:val="1"/>
      <w:numFmt w:val="lowerLetter"/>
      <w:lvlText w:val="%1."/>
      <w:lvlJc w:val="left"/>
      <w:pPr>
        <w:ind w:left="25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4">
    <w:nsid w:val="400A7C97"/>
    <w:multiLevelType w:val="hybridMultilevel"/>
    <w:tmpl w:val="5DB66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F3ED2"/>
    <w:multiLevelType w:val="hybridMultilevel"/>
    <w:tmpl w:val="5DB66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A06F5"/>
    <w:multiLevelType w:val="hybridMultilevel"/>
    <w:tmpl w:val="5DB66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65B5E"/>
    <w:rsid w:val="00001A2B"/>
    <w:rsid w:val="000022D0"/>
    <w:rsid w:val="000023FE"/>
    <w:rsid w:val="00003F5A"/>
    <w:rsid w:val="000041FB"/>
    <w:rsid w:val="00012AAD"/>
    <w:rsid w:val="000130C2"/>
    <w:rsid w:val="00013BE6"/>
    <w:rsid w:val="000153FF"/>
    <w:rsid w:val="00015EE3"/>
    <w:rsid w:val="00020D59"/>
    <w:rsid w:val="00021544"/>
    <w:rsid w:val="00022080"/>
    <w:rsid w:val="000232CF"/>
    <w:rsid w:val="00023858"/>
    <w:rsid w:val="00030FAE"/>
    <w:rsid w:val="00031A49"/>
    <w:rsid w:val="00032FD6"/>
    <w:rsid w:val="00035F45"/>
    <w:rsid w:val="00036FFE"/>
    <w:rsid w:val="00040532"/>
    <w:rsid w:val="00042AB5"/>
    <w:rsid w:val="0004339F"/>
    <w:rsid w:val="00044F44"/>
    <w:rsid w:val="00046315"/>
    <w:rsid w:val="000503CB"/>
    <w:rsid w:val="00051DD1"/>
    <w:rsid w:val="00053069"/>
    <w:rsid w:val="00053EF9"/>
    <w:rsid w:val="00055867"/>
    <w:rsid w:val="000570F0"/>
    <w:rsid w:val="00062589"/>
    <w:rsid w:val="00065763"/>
    <w:rsid w:val="000660B9"/>
    <w:rsid w:val="000665AF"/>
    <w:rsid w:val="00066AC8"/>
    <w:rsid w:val="0006779B"/>
    <w:rsid w:val="00070B05"/>
    <w:rsid w:val="00071253"/>
    <w:rsid w:val="0007310B"/>
    <w:rsid w:val="0007497F"/>
    <w:rsid w:val="00074D49"/>
    <w:rsid w:val="00074E36"/>
    <w:rsid w:val="00076691"/>
    <w:rsid w:val="00091544"/>
    <w:rsid w:val="00094EF9"/>
    <w:rsid w:val="00095B55"/>
    <w:rsid w:val="000960E5"/>
    <w:rsid w:val="00096E24"/>
    <w:rsid w:val="000971E7"/>
    <w:rsid w:val="000A4DC3"/>
    <w:rsid w:val="000B04FC"/>
    <w:rsid w:val="000B0DEA"/>
    <w:rsid w:val="000B315C"/>
    <w:rsid w:val="000B40B5"/>
    <w:rsid w:val="000B4DC6"/>
    <w:rsid w:val="000B54D2"/>
    <w:rsid w:val="000B553D"/>
    <w:rsid w:val="000B576C"/>
    <w:rsid w:val="000B665A"/>
    <w:rsid w:val="000C04FA"/>
    <w:rsid w:val="000C4148"/>
    <w:rsid w:val="000D2B4C"/>
    <w:rsid w:val="000D2EC4"/>
    <w:rsid w:val="000D3AC7"/>
    <w:rsid w:val="000D4C29"/>
    <w:rsid w:val="000D56ED"/>
    <w:rsid w:val="000E2707"/>
    <w:rsid w:val="000E275A"/>
    <w:rsid w:val="000E4752"/>
    <w:rsid w:val="000E5301"/>
    <w:rsid w:val="000E75AB"/>
    <w:rsid w:val="000E77FC"/>
    <w:rsid w:val="000F19A9"/>
    <w:rsid w:val="000F1B4F"/>
    <w:rsid w:val="000F2A2E"/>
    <w:rsid w:val="000F3DA2"/>
    <w:rsid w:val="000F56B2"/>
    <w:rsid w:val="000F68F1"/>
    <w:rsid w:val="000F7A8C"/>
    <w:rsid w:val="001000CD"/>
    <w:rsid w:val="00100A5F"/>
    <w:rsid w:val="00103B76"/>
    <w:rsid w:val="001119B2"/>
    <w:rsid w:val="00111C37"/>
    <w:rsid w:val="00112692"/>
    <w:rsid w:val="00112867"/>
    <w:rsid w:val="00114682"/>
    <w:rsid w:val="00121797"/>
    <w:rsid w:val="00123601"/>
    <w:rsid w:val="001265C0"/>
    <w:rsid w:val="001269B5"/>
    <w:rsid w:val="001302F3"/>
    <w:rsid w:val="001313E2"/>
    <w:rsid w:val="001316E1"/>
    <w:rsid w:val="00137E00"/>
    <w:rsid w:val="001404AD"/>
    <w:rsid w:val="001431FD"/>
    <w:rsid w:val="00143EC4"/>
    <w:rsid w:val="00146632"/>
    <w:rsid w:val="00153880"/>
    <w:rsid w:val="00160CA4"/>
    <w:rsid w:val="00162C75"/>
    <w:rsid w:val="0016392C"/>
    <w:rsid w:val="00163C63"/>
    <w:rsid w:val="0016530F"/>
    <w:rsid w:val="0016675C"/>
    <w:rsid w:val="00173F12"/>
    <w:rsid w:val="0017434E"/>
    <w:rsid w:val="00174D1C"/>
    <w:rsid w:val="00176568"/>
    <w:rsid w:val="00180CEE"/>
    <w:rsid w:val="00182385"/>
    <w:rsid w:val="00182ABF"/>
    <w:rsid w:val="00190985"/>
    <w:rsid w:val="001909F3"/>
    <w:rsid w:val="0019430B"/>
    <w:rsid w:val="00194589"/>
    <w:rsid w:val="001961C8"/>
    <w:rsid w:val="001963A4"/>
    <w:rsid w:val="00196F2C"/>
    <w:rsid w:val="001A08A9"/>
    <w:rsid w:val="001A090D"/>
    <w:rsid w:val="001A1E9B"/>
    <w:rsid w:val="001A3433"/>
    <w:rsid w:val="001A3C73"/>
    <w:rsid w:val="001A49A1"/>
    <w:rsid w:val="001A65F6"/>
    <w:rsid w:val="001A726C"/>
    <w:rsid w:val="001B1195"/>
    <w:rsid w:val="001B24A1"/>
    <w:rsid w:val="001B2B62"/>
    <w:rsid w:val="001B2CDD"/>
    <w:rsid w:val="001B3E23"/>
    <w:rsid w:val="001B4CC5"/>
    <w:rsid w:val="001C0DA3"/>
    <w:rsid w:val="001C7149"/>
    <w:rsid w:val="001C733D"/>
    <w:rsid w:val="001C7B37"/>
    <w:rsid w:val="001D07BE"/>
    <w:rsid w:val="001D20FB"/>
    <w:rsid w:val="001D23BE"/>
    <w:rsid w:val="001D2A3E"/>
    <w:rsid w:val="001D2CAF"/>
    <w:rsid w:val="001D32D6"/>
    <w:rsid w:val="001D43B3"/>
    <w:rsid w:val="001D5221"/>
    <w:rsid w:val="001D6DFB"/>
    <w:rsid w:val="001E1057"/>
    <w:rsid w:val="001E1625"/>
    <w:rsid w:val="001E52FD"/>
    <w:rsid w:val="001E5894"/>
    <w:rsid w:val="001E5D08"/>
    <w:rsid w:val="001E635B"/>
    <w:rsid w:val="001F09CE"/>
    <w:rsid w:val="001F2346"/>
    <w:rsid w:val="001F6859"/>
    <w:rsid w:val="00201977"/>
    <w:rsid w:val="00205CE4"/>
    <w:rsid w:val="00206F2C"/>
    <w:rsid w:val="00207D38"/>
    <w:rsid w:val="0021135E"/>
    <w:rsid w:val="00212339"/>
    <w:rsid w:val="002128AD"/>
    <w:rsid w:val="00213666"/>
    <w:rsid w:val="00215AED"/>
    <w:rsid w:val="002167C4"/>
    <w:rsid w:val="00216C4D"/>
    <w:rsid w:val="002172B9"/>
    <w:rsid w:val="00217EE6"/>
    <w:rsid w:val="00220E47"/>
    <w:rsid w:val="00221DF9"/>
    <w:rsid w:val="0023132E"/>
    <w:rsid w:val="002326B7"/>
    <w:rsid w:val="002344DA"/>
    <w:rsid w:val="002356E0"/>
    <w:rsid w:val="00236198"/>
    <w:rsid w:val="002365A0"/>
    <w:rsid w:val="00236D9C"/>
    <w:rsid w:val="00243EF3"/>
    <w:rsid w:val="00245300"/>
    <w:rsid w:val="002476C0"/>
    <w:rsid w:val="00250178"/>
    <w:rsid w:val="0025189E"/>
    <w:rsid w:val="00260CF3"/>
    <w:rsid w:val="0026172E"/>
    <w:rsid w:val="002618D5"/>
    <w:rsid w:val="00261AB7"/>
    <w:rsid w:val="00265B5E"/>
    <w:rsid w:val="002667EC"/>
    <w:rsid w:val="002668AE"/>
    <w:rsid w:val="00267F16"/>
    <w:rsid w:val="00270CD9"/>
    <w:rsid w:val="002721D4"/>
    <w:rsid w:val="0027225F"/>
    <w:rsid w:val="0027411D"/>
    <w:rsid w:val="0027481B"/>
    <w:rsid w:val="002754EF"/>
    <w:rsid w:val="00276311"/>
    <w:rsid w:val="00283543"/>
    <w:rsid w:val="00283715"/>
    <w:rsid w:val="00284873"/>
    <w:rsid w:val="002869BB"/>
    <w:rsid w:val="00287A86"/>
    <w:rsid w:val="00292D07"/>
    <w:rsid w:val="002939A2"/>
    <w:rsid w:val="00293F9E"/>
    <w:rsid w:val="00294106"/>
    <w:rsid w:val="002956DC"/>
    <w:rsid w:val="00296A9B"/>
    <w:rsid w:val="002A3AC3"/>
    <w:rsid w:val="002A3C7B"/>
    <w:rsid w:val="002A4D05"/>
    <w:rsid w:val="002A521F"/>
    <w:rsid w:val="002A594E"/>
    <w:rsid w:val="002A7177"/>
    <w:rsid w:val="002A7C2A"/>
    <w:rsid w:val="002B0B7D"/>
    <w:rsid w:val="002B1299"/>
    <w:rsid w:val="002B1312"/>
    <w:rsid w:val="002B2EDF"/>
    <w:rsid w:val="002B375A"/>
    <w:rsid w:val="002B6B5B"/>
    <w:rsid w:val="002B73EE"/>
    <w:rsid w:val="002C1238"/>
    <w:rsid w:val="002C1F8A"/>
    <w:rsid w:val="002C3310"/>
    <w:rsid w:val="002C374D"/>
    <w:rsid w:val="002C4340"/>
    <w:rsid w:val="002C4EE9"/>
    <w:rsid w:val="002C513F"/>
    <w:rsid w:val="002D1D2D"/>
    <w:rsid w:val="002D6D4F"/>
    <w:rsid w:val="002D7A3D"/>
    <w:rsid w:val="002D7B26"/>
    <w:rsid w:val="002D7D81"/>
    <w:rsid w:val="002E1891"/>
    <w:rsid w:val="002E1BE0"/>
    <w:rsid w:val="002E2B50"/>
    <w:rsid w:val="002F0C95"/>
    <w:rsid w:val="002F1BB6"/>
    <w:rsid w:val="002F594D"/>
    <w:rsid w:val="002F71E9"/>
    <w:rsid w:val="002F745F"/>
    <w:rsid w:val="00301575"/>
    <w:rsid w:val="0030316A"/>
    <w:rsid w:val="003034FF"/>
    <w:rsid w:val="00303A79"/>
    <w:rsid w:val="0030659D"/>
    <w:rsid w:val="0030680E"/>
    <w:rsid w:val="003075DF"/>
    <w:rsid w:val="00310FBF"/>
    <w:rsid w:val="00312AAF"/>
    <w:rsid w:val="00315890"/>
    <w:rsid w:val="00315FA1"/>
    <w:rsid w:val="00320471"/>
    <w:rsid w:val="00320F8E"/>
    <w:rsid w:val="00321186"/>
    <w:rsid w:val="00321E8E"/>
    <w:rsid w:val="003266A6"/>
    <w:rsid w:val="00333C43"/>
    <w:rsid w:val="00334700"/>
    <w:rsid w:val="003356B7"/>
    <w:rsid w:val="00342189"/>
    <w:rsid w:val="003426A5"/>
    <w:rsid w:val="00344575"/>
    <w:rsid w:val="003531D7"/>
    <w:rsid w:val="00356FC3"/>
    <w:rsid w:val="003634E3"/>
    <w:rsid w:val="003634F2"/>
    <w:rsid w:val="00363A1F"/>
    <w:rsid w:val="0036485D"/>
    <w:rsid w:val="0036763E"/>
    <w:rsid w:val="003722AE"/>
    <w:rsid w:val="003733B0"/>
    <w:rsid w:val="00373992"/>
    <w:rsid w:val="00373B53"/>
    <w:rsid w:val="00377AD9"/>
    <w:rsid w:val="00383772"/>
    <w:rsid w:val="003837A0"/>
    <w:rsid w:val="00383D84"/>
    <w:rsid w:val="00393E7F"/>
    <w:rsid w:val="00394F94"/>
    <w:rsid w:val="0039541B"/>
    <w:rsid w:val="00395BBD"/>
    <w:rsid w:val="003970E5"/>
    <w:rsid w:val="003A17F2"/>
    <w:rsid w:val="003A23AF"/>
    <w:rsid w:val="003A37BA"/>
    <w:rsid w:val="003A3833"/>
    <w:rsid w:val="003A4D7B"/>
    <w:rsid w:val="003A50D9"/>
    <w:rsid w:val="003A799A"/>
    <w:rsid w:val="003B09A2"/>
    <w:rsid w:val="003B453F"/>
    <w:rsid w:val="003B5C0A"/>
    <w:rsid w:val="003B7D57"/>
    <w:rsid w:val="003C205A"/>
    <w:rsid w:val="003C3571"/>
    <w:rsid w:val="003C495F"/>
    <w:rsid w:val="003C729D"/>
    <w:rsid w:val="003C72A9"/>
    <w:rsid w:val="003D176E"/>
    <w:rsid w:val="003D1A11"/>
    <w:rsid w:val="003D2A82"/>
    <w:rsid w:val="003D2EFE"/>
    <w:rsid w:val="003D3FD1"/>
    <w:rsid w:val="003D5D04"/>
    <w:rsid w:val="003D71F1"/>
    <w:rsid w:val="003E326B"/>
    <w:rsid w:val="003E3449"/>
    <w:rsid w:val="003E3612"/>
    <w:rsid w:val="003E3746"/>
    <w:rsid w:val="003E4E60"/>
    <w:rsid w:val="003E60E8"/>
    <w:rsid w:val="003F12FA"/>
    <w:rsid w:val="003F4626"/>
    <w:rsid w:val="003F584E"/>
    <w:rsid w:val="003F5D65"/>
    <w:rsid w:val="003F62C8"/>
    <w:rsid w:val="00400117"/>
    <w:rsid w:val="00403468"/>
    <w:rsid w:val="004050EE"/>
    <w:rsid w:val="004055BB"/>
    <w:rsid w:val="004058E3"/>
    <w:rsid w:val="004061B3"/>
    <w:rsid w:val="00406641"/>
    <w:rsid w:val="0040785D"/>
    <w:rsid w:val="00411B92"/>
    <w:rsid w:val="00412FC6"/>
    <w:rsid w:val="00414090"/>
    <w:rsid w:val="0041644C"/>
    <w:rsid w:val="00417DDE"/>
    <w:rsid w:val="004211CE"/>
    <w:rsid w:val="00421E08"/>
    <w:rsid w:val="00421E48"/>
    <w:rsid w:val="0042250D"/>
    <w:rsid w:val="00432393"/>
    <w:rsid w:val="0043694E"/>
    <w:rsid w:val="00436E48"/>
    <w:rsid w:val="0043769A"/>
    <w:rsid w:val="00440DB2"/>
    <w:rsid w:val="00440E2E"/>
    <w:rsid w:val="0044192A"/>
    <w:rsid w:val="00443899"/>
    <w:rsid w:val="00444411"/>
    <w:rsid w:val="004467E3"/>
    <w:rsid w:val="004529A1"/>
    <w:rsid w:val="004541E3"/>
    <w:rsid w:val="00454307"/>
    <w:rsid w:val="0045507D"/>
    <w:rsid w:val="00456530"/>
    <w:rsid w:val="00457C1C"/>
    <w:rsid w:val="0046397D"/>
    <w:rsid w:val="00464695"/>
    <w:rsid w:val="00465034"/>
    <w:rsid w:val="004679B8"/>
    <w:rsid w:val="004705C8"/>
    <w:rsid w:val="004715C8"/>
    <w:rsid w:val="00471A04"/>
    <w:rsid w:val="00472EC7"/>
    <w:rsid w:val="004741DA"/>
    <w:rsid w:val="00474A66"/>
    <w:rsid w:val="00476D80"/>
    <w:rsid w:val="0047751A"/>
    <w:rsid w:val="00480206"/>
    <w:rsid w:val="0048156B"/>
    <w:rsid w:val="00481DC5"/>
    <w:rsid w:val="004823C2"/>
    <w:rsid w:val="00482DDA"/>
    <w:rsid w:val="00483CB3"/>
    <w:rsid w:val="00486FFF"/>
    <w:rsid w:val="0049102A"/>
    <w:rsid w:val="00493A8F"/>
    <w:rsid w:val="0049407E"/>
    <w:rsid w:val="0049779D"/>
    <w:rsid w:val="004A1266"/>
    <w:rsid w:val="004A1FB5"/>
    <w:rsid w:val="004A2784"/>
    <w:rsid w:val="004A417B"/>
    <w:rsid w:val="004A5DE7"/>
    <w:rsid w:val="004B03A4"/>
    <w:rsid w:val="004B2D4F"/>
    <w:rsid w:val="004B4168"/>
    <w:rsid w:val="004B5A53"/>
    <w:rsid w:val="004B7396"/>
    <w:rsid w:val="004B7CC1"/>
    <w:rsid w:val="004C03B3"/>
    <w:rsid w:val="004C178E"/>
    <w:rsid w:val="004C2637"/>
    <w:rsid w:val="004D0296"/>
    <w:rsid w:val="004D0739"/>
    <w:rsid w:val="004D0C67"/>
    <w:rsid w:val="004D29DE"/>
    <w:rsid w:val="004D2E8E"/>
    <w:rsid w:val="004D52E0"/>
    <w:rsid w:val="004D5F36"/>
    <w:rsid w:val="004D60D0"/>
    <w:rsid w:val="004D73CB"/>
    <w:rsid w:val="004E337A"/>
    <w:rsid w:val="004E5EA8"/>
    <w:rsid w:val="004E652F"/>
    <w:rsid w:val="004E6BE6"/>
    <w:rsid w:val="004F06DC"/>
    <w:rsid w:val="004F2EA7"/>
    <w:rsid w:val="004F7172"/>
    <w:rsid w:val="004F7314"/>
    <w:rsid w:val="005010A5"/>
    <w:rsid w:val="00501660"/>
    <w:rsid w:val="005022EA"/>
    <w:rsid w:val="00503657"/>
    <w:rsid w:val="00504CDD"/>
    <w:rsid w:val="00504CF5"/>
    <w:rsid w:val="00505953"/>
    <w:rsid w:val="00510891"/>
    <w:rsid w:val="005123D6"/>
    <w:rsid w:val="005143D7"/>
    <w:rsid w:val="0051483A"/>
    <w:rsid w:val="00516B3A"/>
    <w:rsid w:val="00520706"/>
    <w:rsid w:val="0052283E"/>
    <w:rsid w:val="005266D9"/>
    <w:rsid w:val="00527997"/>
    <w:rsid w:val="00527FCA"/>
    <w:rsid w:val="0053049F"/>
    <w:rsid w:val="005317C8"/>
    <w:rsid w:val="00532072"/>
    <w:rsid w:val="0053274F"/>
    <w:rsid w:val="00533B69"/>
    <w:rsid w:val="00534EE2"/>
    <w:rsid w:val="005361EB"/>
    <w:rsid w:val="00537DC1"/>
    <w:rsid w:val="0054141E"/>
    <w:rsid w:val="00541EED"/>
    <w:rsid w:val="0054245F"/>
    <w:rsid w:val="005438EB"/>
    <w:rsid w:val="0054393C"/>
    <w:rsid w:val="005463BC"/>
    <w:rsid w:val="00547471"/>
    <w:rsid w:val="00547BEF"/>
    <w:rsid w:val="00553D5D"/>
    <w:rsid w:val="00554CF8"/>
    <w:rsid w:val="00555484"/>
    <w:rsid w:val="00555843"/>
    <w:rsid w:val="00556642"/>
    <w:rsid w:val="00557DAE"/>
    <w:rsid w:val="00560701"/>
    <w:rsid w:val="00561407"/>
    <w:rsid w:val="00561A51"/>
    <w:rsid w:val="0056354F"/>
    <w:rsid w:val="00564827"/>
    <w:rsid w:val="0056585E"/>
    <w:rsid w:val="00565EE8"/>
    <w:rsid w:val="00565F8C"/>
    <w:rsid w:val="00566166"/>
    <w:rsid w:val="00570CD4"/>
    <w:rsid w:val="00572B46"/>
    <w:rsid w:val="00574DAA"/>
    <w:rsid w:val="00576158"/>
    <w:rsid w:val="0057699C"/>
    <w:rsid w:val="00577022"/>
    <w:rsid w:val="0058011C"/>
    <w:rsid w:val="0058132C"/>
    <w:rsid w:val="00581552"/>
    <w:rsid w:val="005824E7"/>
    <w:rsid w:val="00583993"/>
    <w:rsid w:val="00586C3F"/>
    <w:rsid w:val="005926E6"/>
    <w:rsid w:val="005927B4"/>
    <w:rsid w:val="005930EA"/>
    <w:rsid w:val="00596A09"/>
    <w:rsid w:val="005A07C1"/>
    <w:rsid w:val="005A3761"/>
    <w:rsid w:val="005A3834"/>
    <w:rsid w:val="005A606B"/>
    <w:rsid w:val="005B081E"/>
    <w:rsid w:val="005B216C"/>
    <w:rsid w:val="005B3382"/>
    <w:rsid w:val="005B5A52"/>
    <w:rsid w:val="005B5D14"/>
    <w:rsid w:val="005B6143"/>
    <w:rsid w:val="005B685D"/>
    <w:rsid w:val="005B7A23"/>
    <w:rsid w:val="005C1305"/>
    <w:rsid w:val="005C143E"/>
    <w:rsid w:val="005C5AC3"/>
    <w:rsid w:val="005C73E1"/>
    <w:rsid w:val="005D013F"/>
    <w:rsid w:val="005D1861"/>
    <w:rsid w:val="005D30AD"/>
    <w:rsid w:val="005D4154"/>
    <w:rsid w:val="005D6B30"/>
    <w:rsid w:val="005D7A44"/>
    <w:rsid w:val="005E1AB9"/>
    <w:rsid w:val="005E3362"/>
    <w:rsid w:val="005E4BE9"/>
    <w:rsid w:val="005E533A"/>
    <w:rsid w:val="005E5C1B"/>
    <w:rsid w:val="005E6F33"/>
    <w:rsid w:val="005F1362"/>
    <w:rsid w:val="005F31E8"/>
    <w:rsid w:val="005F618A"/>
    <w:rsid w:val="00600947"/>
    <w:rsid w:val="00606B2B"/>
    <w:rsid w:val="006077D1"/>
    <w:rsid w:val="0061200E"/>
    <w:rsid w:val="0061722E"/>
    <w:rsid w:val="00617448"/>
    <w:rsid w:val="006205B0"/>
    <w:rsid w:val="006237CB"/>
    <w:rsid w:val="00624E1B"/>
    <w:rsid w:val="0062767E"/>
    <w:rsid w:val="006276C4"/>
    <w:rsid w:val="006335EE"/>
    <w:rsid w:val="0063429B"/>
    <w:rsid w:val="00634F64"/>
    <w:rsid w:val="00635DB4"/>
    <w:rsid w:val="00643552"/>
    <w:rsid w:val="00644FCF"/>
    <w:rsid w:val="00645153"/>
    <w:rsid w:val="006514E4"/>
    <w:rsid w:val="006519E1"/>
    <w:rsid w:val="00653496"/>
    <w:rsid w:val="006544A0"/>
    <w:rsid w:val="006548AC"/>
    <w:rsid w:val="00656333"/>
    <w:rsid w:val="006570E1"/>
    <w:rsid w:val="00661E47"/>
    <w:rsid w:val="00661F2C"/>
    <w:rsid w:val="00662B1D"/>
    <w:rsid w:val="00663075"/>
    <w:rsid w:val="0066449C"/>
    <w:rsid w:val="00665D3A"/>
    <w:rsid w:val="00666B59"/>
    <w:rsid w:val="006701E3"/>
    <w:rsid w:val="0067260A"/>
    <w:rsid w:val="00676CB5"/>
    <w:rsid w:val="00677228"/>
    <w:rsid w:val="00677465"/>
    <w:rsid w:val="006822DB"/>
    <w:rsid w:val="00683454"/>
    <w:rsid w:val="00683E4D"/>
    <w:rsid w:val="00691567"/>
    <w:rsid w:val="00691A8D"/>
    <w:rsid w:val="00691AB5"/>
    <w:rsid w:val="00694345"/>
    <w:rsid w:val="00696B73"/>
    <w:rsid w:val="00696DD0"/>
    <w:rsid w:val="00696E79"/>
    <w:rsid w:val="006A394A"/>
    <w:rsid w:val="006A3AA4"/>
    <w:rsid w:val="006A5C25"/>
    <w:rsid w:val="006A601B"/>
    <w:rsid w:val="006B240E"/>
    <w:rsid w:val="006B275C"/>
    <w:rsid w:val="006B2F71"/>
    <w:rsid w:val="006B6D7A"/>
    <w:rsid w:val="006C3686"/>
    <w:rsid w:val="006C68C8"/>
    <w:rsid w:val="006C7CE1"/>
    <w:rsid w:val="006D05C1"/>
    <w:rsid w:val="006D2469"/>
    <w:rsid w:val="006D3743"/>
    <w:rsid w:val="006E5CA6"/>
    <w:rsid w:val="006E6E2D"/>
    <w:rsid w:val="006F26DE"/>
    <w:rsid w:val="006F44C9"/>
    <w:rsid w:val="006F5023"/>
    <w:rsid w:val="006F5AC0"/>
    <w:rsid w:val="006F7110"/>
    <w:rsid w:val="00700F93"/>
    <w:rsid w:val="00702479"/>
    <w:rsid w:val="0071069F"/>
    <w:rsid w:val="00712CE7"/>
    <w:rsid w:val="00713988"/>
    <w:rsid w:val="00713AED"/>
    <w:rsid w:val="007151AF"/>
    <w:rsid w:val="00721AF5"/>
    <w:rsid w:val="00724525"/>
    <w:rsid w:val="007309B4"/>
    <w:rsid w:val="00733477"/>
    <w:rsid w:val="007346B8"/>
    <w:rsid w:val="00735370"/>
    <w:rsid w:val="007373C1"/>
    <w:rsid w:val="00737C13"/>
    <w:rsid w:val="00744BAA"/>
    <w:rsid w:val="00745711"/>
    <w:rsid w:val="007457DA"/>
    <w:rsid w:val="007457F7"/>
    <w:rsid w:val="0074595D"/>
    <w:rsid w:val="00746255"/>
    <w:rsid w:val="00746F40"/>
    <w:rsid w:val="007502F9"/>
    <w:rsid w:val="007504AC"/>
    <w:rsid w:val="007529EE"/>
    <w:rsid w:val="00754969"/>
    <w:rsid w:val="00755885"/>
    <w:rsid w:val="00764806"/>
    <w:rsid w:val="007650E3"/>
    <w:rsid w:val="00767364"/>
    <w:rsid w:val="00771330"/>
    <w:rsid w:val="007720BB"/>
    <w:rsid w:val="007729D6"/>
    <w:rsid w:val="00773DE8"/>
    <w:rsid w:val="00774703"/>
    <w:rsid w:val="0077499F"/>
    <w:rsid w:val="00775679"/>
    <w:rsid w:val="00775D95"/>
    <w:rsid w:val="0077714D"/>
    <w:rsid w:val="00777B12"/>
    <w:rsid w:val="00783629"/>
    <w:rsid w:val="00786301"/>
    <w:rsid w:val="00790413"/>
    <w:rsid w:val="0079041F"/>
    <w:rsid w:val="0079198C"/>
    <w:rsid w:val="007922CE"/>
    <w:rsid w:val="0079232D"/>
    <w:rsid w:val="00792617"/>
    <w:rsid w:val="00793712"/>
    <w:rsid w:val="00793CF5"/>
    <w:rsid w:val="007947CB"/>
    <w:rsid w:val="00794FE1"/>
    <w:rsid w:val="00795239"/>
    <w:rsid w:val="00795AC5"/>
    <w:rsid w:val="00797393"/>
    <w:rsid w:val="00797AE6"/>
    <w:rsid w:val="00797BAA"/>
    <w:rsid w:val="00797E25"/>
    <w:rsid w:val="007A0D59"/>
    <w:rsid w:val="007A11E9"/>
    <w:rsid w:val="007A37B8"/>
    <w:rsid w:val="007A5D18"/>
    <w:rsid w:val="007A764F"/>
    <w:rsid w:val="007B2C2B"/>
    <w:rsid w:val="007B3FF0"/>
    <w:rsid w:val="007B46E5"/>
    <w:rsid w:val="007B54F0"/>
    <w:rsid w:val="007B679D"/>
    <w:rsid w:val="007C02F3"/>
    <w:rsid w:val="007C126A"/>
    <w:rsid w:val="007C165F"/>
    <w:rsid w:val="007C1A72"/>
    <w:rsid w:val="007D2161"/>
    <w:rsid w:val="007D41FD"/>
    <w:rsid w:val="007D4AAB"/>
    <w:rsid w:val="007D5FA1"/>
    <w:rsid w:val="007D7B89"/>
    <w:rsid w:val="007D7E1F"/>
    <w:rsid w:val="007E1A2D"/>
    <w:rsid w:val="007E2083"/>
    <w:rsid w:val="007E2B32"/>
    <w:rsid w:val="007E436B"/>
    <w:rsid w:val="007E4402"/>
    <w:rsid w:val="007E539E"/>
    <w:rsid w:val="007E56A9"/>
    <w:rsid w:val="007E5FF1"/>
    <w:rsid w:val="007E6903"/>
    <w:rsid w:val="007E77C4"/>
    <w:rsid w:val="007E7E31"/>
    <w:rsid w:val="007F0496"/>
    <w:rsid w:val="007F210F"/>
    <w:rsid w:val="007F3394"/>
    <w:rsid w:val="007F3565"/>
    <w:rsid w:val="007F6FE0"/>
    <w:rsid w:val="007F727A"/>
    <w:rsid w:val="008005BA"/>
    <w:rsid w:val="0080310F"/>
    <w:rsid w:val="00804E81"/>
    <w:rsid w:val="008062F5"/>
    <w:rsid w:val="008126F6"/>
    <w:rsid w:val="008158AB"/>
    <w:rsid w:val="008165D9"/>
    <w:rsid w:val="008174B1"/>
    <w:rsid w:val="0081785C"/>
    <w:rsid w:val="008178C9"/>
    <w:rsid w:val="0082170A"/>
    <w:rsid w:val="0082179A"/>
    <w:rsid w:val="00821B03"/>
    <w:rsid w:val="00823A90"/>
    <w:rsid w:val="008269A6"/>
    <w:rsid w:val="00830F6F"/>
    <w:rsid w:val="0083233E"/>
    <w:rsid w:val="00832E87"/>
    <w:rsid w:val="00833408"/>
    <w:rsid w:val="00833F79"/>
    <w:rsid w:val="008344F0"/>
    <w:rsid w:val="0083630F"/>
    <w:rsid w:val="00837C7F"/>
    <w:rsid w:val="008419A7"/>
    <w:rsid w:val="00842502"/>
    <w:rsid w:val="00843A9D"/>
    <w:rsid w:val="0084587D"/>
    <w:rsid w:val="0084610B"/>
    <w:rsid w:val="00846B51"/>
    <w:rsid w:val="00852E44"/>
    <w:rsid w:val="00853A01"/>
    <w:rsid w:val="0085483F"/>
    <w:rsid w:val="00854DEA"/>
    <w:rsid w:val="00857E68"/>
    <w:rsid w:val="00861567"/>
    <w:rsid w:val="00863D2F"/>
    <w:rsid w:val="00866D94"/>
    <w:rsid w:val="00874ECD"/>
    <w:rsid w:val="00874ED3"/>
    <w:rsid w:val="008768B5"/>
    <w:rsid w:val="0088278F"/>
    <w:rsid w:val="00884144"/>
    <w:rsid w:val="00884510"/>
    <w:rsid w:val="00884710"/>
    <w:rsid w:val="008854E1"/>
    <w:rsid w:val="00886015"/>
    <w:rsid w:val="008863F0"/>
    <w:rsid w:val="00887B06"/>
    <w:rsid w:val="00890954"/>
    <w:rsid w:val="00892A2B"/>
    <w:rsid w:val="00895C84"/>
    <w:rsid w:val="008964A8"/>
    <w:rsid w:val="00896747"/>
    <w:rsid w:val="008A2359"/>
    <w:rsid w:val="008A4A03"/>
    <w:rsid w:val="008A5CA2"/>
    <w:rsid w:val="008A76C9"/>
    <w:rsid w:val="008B05FE"/>
    <w:rsid w:val="008B0B8E"/>
    <w:rsid w:val="008B2F32"/>
    <w:rsid w:val="008B3393"/>
    <w:rsid w:val="008B3FCE"/>
    <w:rsid w:val="008B4150"/>
    <w:rsid w:val="008B4E5F"/>
    <w:rsid w:val="008B5930"/>
    <w:rsid w:val="008B5C4E"/>
    <w:rsid w:val="008B66EA"/>
    <w:rsid w:val="008B778C"/>
    <w:rsid w:val="008C0E6B"/>
    <w:rsid w:val="008C6DFD"/>
    <w:rsid w:val="008D1290"/>
    <w:rsid w:val="008D1DEC"/>
    <w:rsid w:val="008D2084"/>
    <w:rsid w:val="008D2733"/>
    <w:rsid w:val="008D33CD"/>
    <w:rsid w:val="008D4CAC"/>
    <w:rsid w:val="008D55E1"/>
    <w:rsid w:val="008D7055"/>
    <w:rsid w:val="008E150F"/>
    <w:rsid w:val="008E19D3"/>
    <w:rsid w:val="008E1DBD"/>
    <w:rsid w:val="008E239A"/>
    <w:rsid w:val="008E2546"/>
    <w:rsid w:val="008E4E0C"/>
    <w:rsid w:val="008F1043"/>
    <w:rsid w:val="008F1131"/>
    <w:rsid w:val="008F13A1"/>
    <w:rsid w:val="008F2B6C"/>
    <w:rsid w:val="008F3054"/>
    <w:rsid w:val="008F485E"/>
    <w:rsid w:val="008F6322"/>
    <w:rsid w:val="008F75B0"/>
    <w:rsid w:val="00902A05"/>
    <w:rsid w:val="00903629"/>
    <w:rsid w:val="009054B9"/>
    <w:rsid w:val="00911634"/>
    <w:rsid w:val="009120A9"/>
    <w:rsid w:val="00914496"/>
    <w:rsid w:val="00914944"/>
    <w:rsid w:val="009169BC"/>
    <w:rsid w:val="00921101"/>
    <w:rsid w:val="00921EDE"/>
    <w:rsid w:val="009224CC"/>
    <w:rsid w:val="0092559C"/>
    <w:rsid w:val="00926E30"/>
    <w:rsid w:val="0093113A"/>
    <w:rsid w:val="009311EE"/>
    <w:rsid w:val="00933A2A"/>
    <w:rsid w:val="00934002"/>
    <w:rsid w:val="009348C7"/>
    <w:rsid w:val="0093560C"/>
    <w:rsid w:val="00935738"/>
    <w:rsid w:val="00935E7C"/>
    <w:rsid w:val="009376A3"/>
    <w:rsid w:val="00943079"/>
    <w:rsid w:val="009460C7"/>
    <w:rsid w:val="00947615"/>
    <w:rsid w:val="00947934"/>
    <w:rsid w:val="009505AF"/>
    <w:rsid w:val="0095474D"/>
    <w:rsid w:val="0095717C"/>
    <w:rsid w:val="0095741F"/>
    <w:rsid w:val="00964C02"/>
    <w:rsid w:val="00966ABB"/>
    <w:rsid w:val="0096706B"/>
    <w:rsid w:val="00967785"/>
    <w:rsid w:val="009705F3"/>
    <w:rsid w:val="00972A8A"/>
    <w:rsid w:val="00973101"/>
    <w:rsid w:val="0097392B"/>
    <w:rsid w:val="00973ABF"/>
    <w:rsid w:val="00983851"/>
    <w:rsid w:val="00984534"/>
    <w:rsid w:val="00984772"/>
    <w:rsid w:val="00985F19"/>
    <w:rsid w:val="009879F5"/>
    <w:rsid w:val="00987C4C"/>
    <w:rsid w:val="00990206"/>
    <w:rsid w:val="00990C86"/>
    <w:rsid w:val="00990CF6"/>
    <w:rsid w:val="00991E25"/>
    <w:rsid w:val="009951E9"/>
    <w:rsid w:val="00995308"/>
    <w:rsid w:val="00995825"/>
    <w:rsid w:val="00996444"/>
    <w:rsid w:val="009A682F"/>
    <w:rsid w:val="009B0EB8"/>
    <w:rsid w:val="009B222D"/>
    <w:rsid w:val="009B4088"/>
    <w:rsid w:val="009B420D"/>
    <w:rsid w:val="009B4CA2"/>
    <w:rsid w:val="009B70F4"/>
    <w:rsid w:val="009B73CF"/>
    <w:rsid w:val="009B7F1A"/>
    <w:rsid w:val="009C0660"/>
    <w:rsid w:val="009C2B3B"/>
    <w:rsid w:val="009C5347"/>
    <w:rsid w:val="009C7463"/>
    <w:rsid w:val="009D012B"/>
    <w:rsid w:val="009D154D"/>
    <w:rsid w:val="009D6029"/>
    <w:rsid w:val="009E1B23"/>
    <w:rsid w:val="009E2A71"/>
    <w:rsid w:val="009E4274"/>
    <w:rsid w:val="009E47BC"/>
    <w:rsid w:val="009F0521"/>
    <w:rsid w:val="009F1E13"/>
    <w:rsid w:val="009F2833"/>
    <w:rsid w:val="009F31B4"/>
    <w:rsid w:val="009F6B94"/>
    <w:rsid w:val="00A0117B"/>
    <w:rsid w:val="00A0125E"/>
    <w:rsid w:val="00A02B26"/>
    <w:rsid w:val="00A055F9"/>
    <w:rsid w:val="00A0665A"/>
    <w:rsid w:val="00A06BB4"/>
    <w:rsid w:val="00A07437"/>
    <w:rsid w:val="00A17DA1"/>
    <w:rsid w:val="00A247D9"/>
    <w:rsid w:val="00A25800"/>
    <w:rsid w:val="00A309A9"/>
    <w:rsid w:val="00A31796"/>
    <w:rsid w:val="00A32A46"/>
    <w:rsid w:val="00A32C05"/>
    <w:rsid w:val="00A32F21"/>
    <w:rsid w:val="00A334CD"/>
    <w:rsid w:val="00A347A8"/>
    <w:rsid w:val="00A40B45"/>
    <w:rsid w:val="00A41310"/>
    <w:rsid w:val="00A42429"/>
    <w:rsid w:val="00A4574A"/>
    <w:rsid w:val="00A478DF"/>
    <w:rsid w:val="00A50700"/>
    <w:rsid w:val="00A56C19"/>
    <w:rsid w:val="00A5767E"/>
    <w:rsid w:val="00A62E30"/>
    <w:rsid w:val="00A632BD"/>
    <w:rsid w:val="00A64A6E"/>
    <w:rsid w:val="00A661D2"/>
    <w:rsid w:val="00A6692B"/>
    <w:rsid w:val="00A66BB0"/>
    <w:rsid w:val="00A67722"/>
    <w:rsid w:val="00A70190"/>
    <w:rsid w:val="00A70E7A"/>
    <w:rsid w:val="00A71F93"/>
    <w:rsid w:val="00A74511"/>
    <w:rsid w:val="00A74A93"/>
    <w:rsid w:val="00A76948"/>
    <w:rsid w:val="00A80040"/>
    <w:rsid w:val="00A82284"/>
    <w:rsid w:val="00A84462"/>
    <w:rsid w:val="00A84E50"/>
    <w:rsid w:val="00A852C4"/>
    <w:rsid w:val="00A8572F"/>
    <w:rsid w:val="00A87635"/>
    <w:rsid w:val="00A8770C"/>
    <w:rsid w:val="00A87FF7"/>
    <w:rsid w:val="00A9001B"/>
    <w:rsid w:val="00A928D7"/>
    <w:rsid w:val="00A92BB9"/>
    <w:rsid w:val="00A933E2"/>
    <w:rsid w:val="00A9401F"/>
    <w:rsid w:val="00A95DF5"/>
    <w:rsid w:val="00A9663E"/>
    <w:rsid w:val="00AA0FB6"/>
    <w:rsid w:val="00AA2431"/>
    <w:rsid w:val="00AA323E"/>
    <w:rsid w:val="00AA4B2C"/>
    <w:rsid w:val="00AA7A9C"/>
    <w:rsid w:val="00AB01F4"/>
    <w:rsid w:val="00AB6092"/>
    <w:rsid w:val="00AB67A4"/>
    <w:rsid w:val="00AC08F6"/>
    <w:rsid w:val="00AC0DCA"/>
    <w:rsid w:val="00AC25F1"/>
    <w:rsid w:val="00AC27F7"/>
    <w:rsid w:val="00AC47A9"/>
    <w:rsid w:val="00AC50A6"/>
    <w:rsid w:val="00AC5B95"/>
    <w:rsid w:val="00AC7B05"/>
    <w:rsid w:val="00AD0D7C"/>
    <w:rsid w:val="00AD3C3A"/>
    <w:rsid w:val="00AE0E1F"/>
    <w:rsid w:val="00AE14FD"/>
    <w:rsid w:val="00AE159E"/>
    <w:rsid w:val="00AE40BE"/>
    <w:rsid w:val="00AE4DCE"/>
    <w:rsid w:val="00AE7EFE"/>
    <w:rsid w:val="00AF41CD"/>
    <w:rsid w:val="00AF5D2C"/>
    <w:rsid w:val="00AF5EEF"/>
    <w:rsid w:val="00B00FA7"/>
    <w:rsid w:val="00B02869"/>
    <w:rsid w:val="00B032F4"/>
    <w:rsid w:val="00B057F6"/>
    <w:rsid w:val="00B0794E"/>
    <w:rsid w:val="00B07E93"/>
    <w:rsid w:val="00B108E7"/>
    <w:rsid w:val="00B11672"/>
    <w:rsid w:val="00B11DB0"/>
    <w:rsid w:val="00B13BCD"/>
    <w:rsid w:val="00B13F58"/>
    <w:rsid w:val="00B13FDB"/>
    <w:rsid w:val="00B150E0"/>
    <w:rsid w:val="00B17972"/>
    <w:rsid w:val="00B20715"/>
    <w:rsid w:val="00B2308B"/>
    <w:rsid w:val="00B2318D"/>
    <w:rsid w:val="00B23E6B"/>
    <w:rsid w:val="00B24880"/>
    <w:rsid w:val="00B2546C"/>
    <w:rsid w:val="00B27103"/>
    <w:rsid w:val="00B30C42"/>
    <w:rsid w:val="00B31334"/>
    <w:rsid w:val="00B31684"/>
    <w:rsid w:val="00B368A2"/>
    <w:rsid w:val="00B37067"/>
    <w:rsid w:val="00B37C78"/>
    <w:rsid w:val="00B44011"/>
    <w:rsid w:val="00B447D8"/>
    <w:rsid w:val="00B44CDE"/>
    <w:rsid w:val="00B46C20"/>
    <w:rsid w:val="00B4775D"/>
    <w:rsid w:val="00B47925"/>
    <w:rsid w:val="00B51AA5"/>
    <w:rsid w:val="00B54D66"/>
    <w:rsid w:val="00B5529D"/>
    <w:rsid w:val="00B55A78"/>
    <w:rsid w:val="00B57AA1"/>
    <w:rsid w:val="00B6370A"/>
    <w:rsid w:val="00B63817"/>
    <w:rsid w:val="00B65EA6"/>
    <w:rsid w:val="00B66847"/>
    <w:rsid w:val="00B6780B"/>
    <w:rsid w:val="00B7447C"/>
    <w:rsid w:val="00B767C1"/>
    <w:rsid w:val="00B77185"/>
    <w:rsid w:val="00B777F9"/>
    <w:rsid w:val="00B77C68"/>
    <w:rsid w:val="00B8240C"/>
    <w:rsid w:val="00B82903"/>
    <w:rsid w:val="00B847FB"/>
    <w:rsid w:val="00B85DD8"/>
    <w:rsid w:val="00B86AD1"/>
    <w:rsid w:val="00B905C2"/>
    <w:rsid w:val="00B94FFC"/>
    <w:rsid w:val="00B97857"/>
    <w:rsid w:val="00B97A70"/>
    <w:rsid w:val="00BA0B02"/>
    <w:rsid w:val="00BA536F"/>
    <w:rsid w:val="00BA5CF9"/>
    <w:rsid w:val="00BA7869"/>
    <w:rsid w:val="00BB07D5"/>
    <w:rsid w:val="00BB0BDA"/>
    <w:rsid w:val="00BB2408"/>
    <w:rsid w:val="00BB2CE5"/>
    <w:rsid w:val="00BB2D69"/>
    <w:rsid w:val="00BB3CCF"/>
    <w:rsid w:val="00BB4106"/>
    <w:rsid w:val="00BB470B"/>
    <w:rsid w:val="00BB61F2"/>
    <w:rsid w:val="00BB6C13"/>
    <w:rsid w:val="00BB7A3E"/>
    <w:rsid w:val="00BB7F70"/>
    <w:rsid w:val="00BC0E2A"/>
    <w:rsid w:val="00BC249B"/>
    <w:rsid w:val="00BC340B"/>
    <w:rsid w:val="00BC5756"/>
    <w:rsid w:val="00BC5885"/>
    <w:rsid w:val="00BC6A1D"/>
    <w:rsid w:val="00BC7138"/>
    <w:rsid w:val="00BD0151"/>
    <w:rsid w:val="00BD0D20"/>
    <w:rsid w:val="00BD159B"/>
    <w:rsid w:val="00BD34DD"/>
    <w:rsid w:val="00BD4DB3"/>
    <w:rsid w:val="00BD5482"/>
    <w:rsid w:val="00BE170A"/>
    <w:rsid w:val="00BE1D0A"/>
    <w:rsid w:val="00BE1FF1"/>
    <w:rsid w:val="00BE52B9"/>
    <w:rsid w:val="00BE708F"/>
    <w:rsid w:val="00BE72DA"/>
    <w:rsid w:val="00BE7852"/>
    <w:rsid w:val="00BF1267"/>
    <w:rsid w:val="00BF40DA"/>
    <w:rsid w:val="00BF7671"/>
    <w:rsid w:val="00C00CC4"/>
    <w:rsid w:val="00C0136B"/>
    <w:rsid w:val="00C02890"/>
    <w:rsid w:val="00C03007"/>
    <w:rsid w:val="00C04F93"/>
    <w:rsid w:val="00C113C1"/>
    <w:rsid w:val="00C11B4B"/>
    <w:rsid w:val="00C13EF9"/>
    <w:rsid w:val="00C155A0"/>
    <w:rsid w:val="00C15750"/>
    <w:rsid w:val="00C16D84"/>
    <w:rsid w:val="00C174C5"/>
    <w:rsid w:val="00C200EC"/>
    <w:rsid w:val="00C21842"/>
    <w:rsid w:val="00C23964"/>
    <w:rsid w:val="00C23D10"/>
    <w:rsid w:val="00C23F8D"/>
    <w:rsid w:val="00C255C0"/>
    <w:rsid w:val="00C26BA7"/>
    <w:rsid w:val="00C30169"/>
    <w:rsid w:val="00C31348"/>
    <w:rsid w:val="00C32F68"/>
    <w:rsid w:val="00C3390C"/>
    <w:rsid w:val="00C3515C"/>
    <w:rsid w:val="00C352A4"/>
    <w:rsid w:val="00C4127F"/>
    <w:rsid w:val="00C41478"/>
    <w:rsid w:val="00C4585A"/>
    <w:rsid w:val="00C45A36"/>
    <w:rsid w:val="00C5203E"/>
    <w:rsid w:val="00C56981"/>
    <w:rsid w:val="00C57AEC"/>
    <w:rsid w:val="00C57D4F"/>
    <w:rsid w:val="00C60346"/>
    <w:rsid w:val="00C60AC2"/>
    <w:rsid w:val="00C62BFA"/>
    <w:rsid w:val="00C64F3D"/>
    <w:rsid w:val="00C650C4"/>
    <w:rsid w:val="00C71F26"/>
    <w:rsid w:val="00C72855"/>
    <w:rsid w:val="00C74B02"/>
    <w:rsid w:val="00C766E8"/>
    <w:rsid w:val="00C771EE"/>
    <w:rsid w:val="00C80BD9"/>
    <w:rsid w:val="00C81BBB"/>
    <w:rsid w:val="00C831C2"/>
    <w:rsid w:val="00C8380C"/>
    <w:rsid w:val="00C84D23"/>
    <w:rsid w:val="00C8538A"/>
    <w:rsid w:val="00C85B23"/>
    <w:rsid w:val="00C85D94"/>
    <w:rsid w:val="00C85D99"/>
    <w:rsid w:val="00C86AF3"/>
    <w:rsid w:val="00C870E6"/>
    <w:rsid w:val="00C90CDF"/>
    <w:rsid w:val="00C93673"/>
    <w:rsid w:val="00CA245E"/>
    <w:rsid w:val="00CA2C2D"/>
    <w:rsid w:val="00CB0EB2"/>
    <w:rsid w:val="00CB0FEA"/>
    <w:rsid w:val="00CB452D"/>
    <w:rsid w:val="00CB5E4D"/>
    <w:rsid w:val="00CB6009"/>
    <w:rsid w:val="00CB6667"/>
    <w:rsid w:val="00CC01A4"/>
    <w:rsid w:val="00CC20FA"/>
    <w:rsid w:val="00CC2D4E"/>
    <w:rsid w:val="00CC36D9"/>
    <w:rsid w:val="00CC59DE"/>
    <w:rsid w:val="00CD251C"/>
    <w:rsid w:val="00CD3F96"/>
    <w:rsid w:val="00CD46D3"/>
    <w:rsid w:val="00CE07C4"/>
    <w:rsid w:val="00CE0AD1"/>
    <w:rsid w:val="00CE3663"/>
    <w:rsid w:val="00CE3C38"/>
    <w:rsid w:val="00CE4982"/>
    <w:rsid w:val="00CE53CD"/>
    <w:rsid w:val="00CE7C2C"/>
    <w:rsid w:val="00CF1D27"/>
    <w:rsid w:val="00CF3FE0"/>
    <w:rsid w:val="00CF4045"/>
    <w:rsid w:val="00D01E51"/>
    <w:rsid w:val="00D0260F"/>
    <w:rsid w:val="00D03129"/>
    <w:rsid w:val="00D031F6"/>
    <w:rsid w:val="00D03BB3"/>
    <w:rsid w:val="00D04B66"/>
    <w:rsid w:val="00D10780"/>
    <w:rsid w:val="00D10F1A"/>
    <w:rsid w:val="00D13012"/>
    <w:rsid w:val="00D20BD7"/>
    <w:rsid w:val="00D2150B"/>
    <w:rsid w:val="00D22BC3"/>
    <w:rsid w:val="00D244E8"/>
    <w:rsid w:val="00D25A89"/>
    <w:rsid w:val="00D27034"/>
    <w:rsid w:val="00D3150B"/>
    <w:rsid w:val="00D315F4"/>
    <w:rsid w:val="00D31824"/>
    <w:rsid w:val="00D33EF4"/>
    <w:rsid w:val="00D35391"/>
    <w:rsid w:val="00D35FB3"/>
    <w:rsid w:val="00D36C44"/>
    <w:rsid w:val="00D36FBD"/>
    <w:rsid w:val="00D4075C"/>
    <w:rsid w:val="00D408C1"/>
    <w:rsid w:val="00D4190F"/>
    <w:rsid w:val="00D435FE"/>
    <w:rsid w:val="00D450F5"/>
    <w:rsid w:val="00D45B13"/>
    <w:rsid w:val="00D46323"/>
    <w:rsid w:val="00D5139D"/>
    <w:rsid w:val="00D51418"/>
    <w:rsid w:val="00D52197"/>
    <w:rsid w:val="00D56FE1"/>
    <w:rsid w:val="00D608FC"/>
    <w:rsid w:val="00D60FEF"/>
    <w:rsid w:val="00D666B7"/>
    <w:rsid w:val="00D66BA1"/>
    <w:rsid w:val="00D67507"/>
    <w:rsid w:val="00D67CDD"/>
    <w:rsid w:val="00D70C5D"/>
    <w:rsid w:val="00D716A5"/>
    <w:rsid w:val="00D7584C"/>
    <w:rsid w:val="00D7677E"/>
    <w:rsid w:val="00D82DAD"/>
    <w:rsid w:val="00D849A9"/>
    <w:rsid w:val="00D863BA"/>
    <w:rsid w:val="00D90BE9"/>
    <w:rsid w:val="00D93B43"/>
    <w:rsid w:val="00D95207"/>
    <w:rsid w:val="00DA125A"/>
    <w:rsid w:val="00DA12E7"/>
    <w:rsid w:val="00DA19D1"/>
    <w:rsid w:val="00DA2E69"/>
    <w:rsid w:val="00DA5FF6"/>
    <w:rsid w:val="00DB45BF"/>
    <w:rsid w:val="00DB5067"/>
    <w:rsid w:val="00DB5C9A"/>
    <w:rsid w:val="00DB7E87"/>
    <w:rsid w:val="00DC49CC"/>
    <w:rsid w:val="00DC4C81"/>
    <w:rsid w:val="00DC58A2"/>
    <w:rsid w:val="00DC5E96"/>
    <w:rsid w:val="00DC7389"/>
    <w:rsid w:val="00DD0F78"/>
    <w:rsid w:val="00DD2210"/>
    <w:rsid w:val="00DD2F9D"/>
    <w:rsid w:val="00DD4F58"/>
    <w:rsid w:val="00DD6A49"/>
    <w:rsid w:val="00DE1FBF"/>
    <w:rsid w:val="00DE29A4"/>
    <w:rsid w:val="00DF0A0C"/>
    <w:rsid w:val="00DF0CD0"/>
    <w:rsid w:val="00DF1734"/>
    <w:rsid w:val="00DF2306"/>
    <w:rsid w:val="00DF4B0B"/>
    <w:rsid w:val="00DF5074"/>
    <w:rsid w:val="00E00117"/>
    <w:rsid w:val="00E02155"/>
    <w:rsid w:val="00E038E0"/>
    <w:rsid w:val="00E038FA"/>
    <w:rsid w:val="00E163A0"/>
    <w:rsid w:val="00E175F3"/>
    <w:rsid w:val="00E2164A"/>
    <w:rsid w:val="00E21CC4"/>
    <w:rsid w:val="00E22CCC"/>
    <w:rsid w:val="00E26689"/>
    <w:rsid w:val="00E27F14"/>
    <w:rsid w:val="00E31BB2"/>
    <w:rsid w:val="00E332B3"/>
    <w:rsid w:val="00E35131"/>
    <w:rsid w:val="00E4258C"/>
    <w:rsid w:val="00E4283D"/>
    <w:rsid w:val="00E43B7E"/>
    <w:rsid w:val="00E45BB9"/>
    <w:rsid w:val="00E46F84"/>
    <w:rsid w:val="00E50A29"/>
    <w:rsid w:val="00E5354D"/>
    <w:rsid w:val="00E547F8"/>
    <w:rsid w:val="00E5510D"/>
    <w:rsid w:val="00E56813"/>
    <w:rsid w:val="00E56ABE"/>
    <w:rsid w:val="00E577E8"/>
    <w:rsid w:val="00E57BBE"/>
    <w:rsid w:val="00E604BC"/>
    <w:rsid w:val="00E60E12"/>
    <w:rsid w:val="00E6154A"/>
    <w:rsid w:val="00E61C71"/>
    <w:rsid w:val="00E629AA"/>
    <w:rsid w:val="00E639F8"/>
    <w:rsid w:val="00E66261"/>
    <w:rsid w:val="00E6743F"/>
    <w:rsid w:val="00E71CF8"/>
    <w:rsid w:val="00E7482A"/>
    <w:rsid w:val="00E75F80"/>
    <w:rsid w:val="00E768CE"/>
    <w:rsid w:val="00E77453"/>
    <w:rsid w:val="00E8036C"/>
    <w:rsid w:val="00E81D77"/>
    <w:rsid w:val="00E830E0"/>
    <w:rsid w:val="00E863C7"/>
    <w:rsid w:val="00E86BA9"/>
    <w:rsid w:val="00E87ACC"/>
    <w:rsid w:val="00E9061C"/>
    <w:rsid w:val="00E923FE"/>
    <w:rsid w:val="00E92707"/>
    <w:rsid w:val="00E92AD0"/>
    <w:rsid w:val="00E93585"/>
    <w:rsid w:val="00E93EA4"/>
    <w:rsid w:val="00E95256"/>
    <w:rsid w:val="00EA1519"/>
    <w:rsid w:val="00EA1CC7"/>
    <w:rsid w:val="00EA4135"/>
    <w:rsid w:val="00EB16B9"/>
    <w:rsid w:val="00EB2769"/>
    <w:rsid w:val="00EB38DE"/>
    <w:rsid w:val="00EB46DB"/>
    <w:rsid w:val="00EB5374"/>
    <w:rsid w:val="00EB5ECF"/>
    <w:rsid w:val="00EC0D30"/>
    <w:rsid w:val="00EC1E99"/>
    <w:rsid w:val="00EC3E2B"/>
    <w:rsid w:val="00EC3ED5"/>
    <w:rsid w:val="00ED3370"/>
    <w:rsid w:val="00ED4CC9"/>
    <w:rsid w:val="00EE1DB2"/>
    <w:rsid w:val="00EE2C64"/>
    <w:rsid w:val="00EE5E64"/>
    <w:rsid w:val="00EE68AD"/>
    <w:rsid w:val="00EE727D"/>
    <w:rsid w:val="00EF15B9"/>
    <w:rsid w:val="00EF1E1F"/>
    <w:rsid w:val="00EF2B2E"/>
    <w:rsid w:val="00EF34FE"/>
    <w:rsid w:val="00EF387E"/>
    <w:rsid w:val="00EF448C"/>
    <w:rsid w:val="00EF4686"/>
    <w:rsid w:val="00F04590"/>
    <w:rsid w:val="00F04F50"/>
    <w:rsid w:val="00F05633"/>
    <w:rsid w:val="00F05921"/>
    <w:rsid w:val="00F05E1A"/>
    <w:rsid w:val="00F06CDD"/>
    <w:rsid w:val="00F07E11"/>
    <w:rsid w:val="00F10252"/>
    <w:rsid w:val="00F10976"/>
    <w:rsid w:val="00F10EF5"/>
    <w:rsid w:val="00F11E42"/>
    <w:rsid w:val="00F12559"/>
    <w:rsid w:val="00F12FD5"/>
    <w:rsid w:val="00F12FF6"/>
    <w:rsid w:val="00F1367C"/>
    <w:rsid w:val="00F145E4"/>
    <w:rsid w:val="00F146BE"/>
    <w:rsid w:val="00F1752D"/>
    <w:rsid w:val="00F20BC0"/>
    <w:rsid w:val="00F22F53"/>
    <w:rsid w:val="00F24221"/>
    <w:rsid w:val="00F24992"/>
    <w:rsid w:val="00F25E9F"/>
    <w:rsid w:val="00F25F05"/>
    <w:rsid w:val="00F3106F"/>
    <w:rsid w:val="00F32415"/>
    <w:rsid w:val="00F327BD"/>
    <w:rsid w:val="00F358A2"/>
    <w:rsid w:val="00F41B74"/>
    <w:rsid w:val="00F448DC"/>
    <w:rsid w:val="00F44B48"/>
    <w:rsid w:val="00F45C62"/>
    <w:rsid w:val="00F4662A"/>
    <w:rsid w:val="00F4669F"/>
    <w:rsid w:val="00F51950"/>
    <w:rsid w:val="00F51AE8"/>
    <w:rsid w:val="00F52EA8"/>
    <w:rsid w:val="00F553BE"/>
    <w:rsid w:val="00F555D1"/>
    <w:rsid w:val="00F55722"/>
    <w:rsid w:val="00F56566"/>
    <w:rsid w:val="00F66112"/>
    <w:rsid w:val="00F66761"/>
    <w:rsid w:val="00F70013"/>
    <w:rsid w:val="00F70CF5"/>
    <w:rsid w:val="00F7115E"/>
    <w:rsid w:val="00F718C7"/>
    <w:rsid w:val="00F72DA0"/>
    <w:rsid w:val="00F73C75"/>
    <w:rsid w:val="00F74BFF"/>
    <w:rsid w:val="00F75062"/>
    <w:rsid w:val="00F757E7"/>
    <w:rsid w:val="00F75D6A"/>
    <w:rsid w:val="00F75FC4"/>
    <w:rsid w:val="00F76CFD"/>
    <w:rsid w:val="00F82AB4"/>
    <w:rsid w:val="00F8328D"/>
    <w:rsid w:val="00F84F2C"/>
    <w:rsid w:val="00F85A2C"/>
    <w:rsid w:val="00F86DD0"/>
    <w:rsid w:val="00F90257"/>
    <w:rsid w:val="00F9058F"/>
    <w:rsid w:val="00F929CC"/>
    <w:rsid w:val="00F9484C"/>
    <w:rsid w:val="00F9495B"/>
    <w:rsid w:val="00F97C7A"/>
    <w:rsid w:val="00FA11FA"/>
    <w:rsid w:val="00FA2B92"/>
    <w:rsid w:val="00FA3457"/>
    <w:rsid w:val="00FA634C"/>
    <w:rsid w:val="00FA675E"/>
    <w:rsid w:val="00FB0642"/>
    <w:rsid w:val="00FB0BC2"/>
    <w:rsid w:val="00FB16D7"/>
    <w:rsid w:val="00FB260F"/>
    <w:rsid w:val="00FB402B"/>
    <w:rsid w:val="00FB587A"/>
    <w:rsid w:val="00FB69F5"/>
    <w:rsid w:val="00FB6BD9"/>
    <w:rsid w:val="00FB7E5B"/>
    <w:rsid w:val="00FC019E"/>
    <w:rsid w:val="00FC051E"/>
    <w:rsid w:val="00FC1C8A"/>
    <w:rsid w:val="00FC3B3B"/>
    <w:rsid w:val="00FC3BCD"/>
    <w:rsid w:val="00FC5597"/>
    <w:rsid w:val="00FC5801"/>
    <w:rsid w:val="00FC5F03"/>
    <w:rsid w:val="00FC74B7"/>
    <w:rsid w:val="00FD047B"/>
    <w:rsid w:val="00FD0E8C"/>
    <w:rsid w:val="00FD3D90"/>
    <w:rsid w:val="00FD3FDF"/>
    <w:rsid w:val="00FD4E6F"/>
    <w:rsid w:val="00FE018B"/>
    <w:rsid w:val="00FE1474"/>
    <w:rsid w:val="00FE1C76"/>
    <w:rsid w:val="00FE1D81"/>
    <w:rsid w:val="00FE38ED"/>
    <w:rsid w:val="00FE3932"/>
    <w:rsid w:val="00FE44CB"/>
    <w:rsid w:val="00FE51D1"/>
    <w:rsid w:val="00FE66C4"/>
    <w:rsid w:val="00FF0186"/>
    <w:rsid w:val="00FF1F27"/>
    <w:rsid w:val="00FF3374"/>
    <w:rsid w:val="00FF4186"/>
    <w:rsid w:val="00FF43A0"/>
    <w:rsid w:val="00FF4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457"/>
  </w:style>
  <w:style w:type="paragraph" w:styleId="Heading1">
    <w:name w:val="heading 1"/>
    <w:basedOn w:val="Normal"/>
    <w:next w:val="Normal"/>
    <w:link w:val="Heading1Char"/>
    <w:qFormat/>
    <w:rsid w:val="00265B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265B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B5E"/>
  </w:style>
  <w:style w:type="paragraph" w:styleId="Footer">
    <w:name w:val="footer"/>
    <w:basedOn w:val="Normal"/>
    <w:link w:val="FooterChar"/>
    <w:uiPriority w:val="99"/>
    <w:unhideWhenUsed/>
    <w:rsid w:val="00265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B5E"/>
  </w:style>
  <w:style w:type="character" w:customStyle="1" w:styleId="Heading1Char">
    <w:name w:val="Heading 1 Char"/>
    <w:basedOn w:val="DefaultParagraphFont"/>
    <w:link w:val="Heading1"/>
    <w:rsid w:val="00265B5E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265B5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B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2502"/>
    <w:pPr>
      <w:ind w:left="720"/>
      <w:contextualSpacing/>
    </w:pPr>
  </w:style>
  <w:style w:type="table" w:styleId="TableGrid">
    <w:name w:val="Table Grid"/>
    <w:basedOn w:val="TableNormal"/>
    <w:rsid w:val="00E92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055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7A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english.un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2AB2-0CE3-4943-B08D-727F416A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07</dc:creator>
  <cp:lastModifiedBy>komp14</cp:lastModifiedBy>
  <cp:revision>2</cp:revision>
  <cp:lastPrinted>2018-10-29T07:09:00Z</cp:lastPrinted>
  <dcterms:created xsi:type="dcterms:W3CDTF">2018-11-15T04:35:00Z</dcterms:created>
  <dcterms:modified xsi:type="dcterms:W3CDTF">2018-11-15T04:35:00Z</dcterms:modified>
</cp:coreProperties>
</file>